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760" w:type="dxa"/>
        <w:tblInd w:w="118" w:type="dxa"/>
        <w:tblLook w:val="04A0" w:firstRow="1" w:lastRow="0" w:firstColumn="1" w:lastColumn="0" w:noHBand="0" w:noVBand="1"/>
      </w:tblPr>
      <w:tblGrid>
        <w:gridCol w:w="1374"/>
        <w:gridCol w:w="1648"/>
        <w:gridCol w:w="1818"/>
        <w:gridCol w:w="1965"/>
        <w:gridCol w:w="1797"/>
        <w:gridCol w:w="1530"/>
        <w:gridCol w:w="1628"/>
      </w:tblGrid>
      <w:tr w:rsidR="007C2F9F" w:rsidRPr="007C2F9F" w:rsidTr="007E779B">
        <w:trPr>
          <w:trHeight w:val="284"/>
        </w:trPr>
        <w:tc>
          <w:tcPr>
            <w:tcW w:w="117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2F9F" w:rsidRPr="007C2F9F" w:rsidRDefault="00DF684C" w:rsidP="007C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FE Specials Schedule 2018-2019</w:t>
            </w:r>
          </w:p>
        </w:tc>
      </w:tr>
      <w:tr w:rsidR="007C2F9F" w:rsidRPr="007C2F9F" w:rsidTr="00345C52">
        <w:trPr>
          <w:trHeight w:val="284"/>
        </w:trPr>
        <w:tc>
          <w:tcPr>
            <w:tcW w:w="13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F9F" w:rsidRPr="007C2F9F" w:rsidRDefault="007C2F9F" w:rsidP="007C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F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ime</w:t>
            </w: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F9F" w:rsidRPr="007C2F9F" w:rsidRDefault="007C2F9F" w:rsidP="00B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F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pecialist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F9F" w:rsidRPr="007C2F9F" w:rsidRDefault="007C2F9F" w:rsidP="007C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F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onday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F9F" w:rsidRPr="007C2F9F" w:rsidRDefault="007C2F9F" w:rsidP="007C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F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uesday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F9F" w:rsidRPr="007C2F9F" w:rsidRDefault="007C2F9F" w:rsidP="007C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F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Wednesda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F9F" w:rsidRPr="007C2F9F" w:rsidRDefault="007C2F9F" w:rsidP="007C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F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hursday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F9F" w:rsidRPr="007C2F9F" w:rsidRDefault="007C2F9F" w:rsidP="007C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2F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Friday</w:t>
            </w:r>
          </w:p>
        </w:tc>
      </w:tr>
      <w:tr w:rsidR="007C2F9F" w:rsidRPr="007C2F9F" w:rsidTr="00345C52">
        <w:trPr>
          <w:trHeight w:val="284"/>
        </w:trPr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2F9F" w:rsidRPr="007C2F9F" w:rsidRDefault="00DF684C" w:rsidP="007C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Kindergarten</w:t>
            </w: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F9F" w:rsidRPr="007C2F9F" w:rsidRDefault="007C2F9F" w:rsidP="007C2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7C2F9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Art - </w:t>
            </w:r>
            <w:r w:rsidR="0019260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trom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F9F" w:rsidRPr="00345C52" w:rsidRDefault="00BB0B21" w:rsidP="007C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highlight w:val="green"/>
              </w:rPr>
              <w:t>Schiavone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F9F" w:rsidRPr="009E1B90" w:rsidRDefault="009E1B90" w:rsidP="007C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E1B90">
              <w:rPr>
                <w:rFonts w:ascii="Times New Roman" w:eastAsia="Times New Roman" w:hAnsi="Times New Roman" w:cs="Times New Roman"/>
                <w:sz w:val="14"/>
                <w:szCs w:val="14"/>
              </w:rPr>
              <w:t>Kout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F9F" w:rsidRPr="009E1B90" w:rsidRDefault="009E1B90" w:rsidP="007C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E1B90">
              <w:rPr>
                <w:rFonts w:ascii="Times New Roman" w:eastAsia="Times New Roman" w:hAnsi="Times New Roman" w:cs="Times New Roman"/>
                <w:sz w:val="14"/>
                <w:szCs w:val="14"/>
              </w:rPr>
              <w:t>Adl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F9F" w:rsidRPr="009E1B90" w:rsidRDefault="00BB0B21" w:rsidP="007C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B0B21">
              <w:rPr>
                <w:rFonts w:ascii="Times New Roman" w:eastAsia="Times New Roman" w:hAnsi="Times New Roman" w:cs="Times New Roman"/>
                <w:sz w:val="14"/>
                <w:szCs w:val="14"/>
              </w:rPr>
              <w:t>Makant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F9F" w:rsidRPr="009E1B90" w:rsidRDefault="00BB0B21" w:rsidP="0054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B0B21">
              <w:rPr>
                <w:rFonts w:ascii="Times New Roman" w:eastAsia="Times New Roman" w:hAnsi="Times New Roman" w:cs="Times New Roman"/>
                <w:sz w:val="14"/>
                <w:szCs w:val="14"/>
                <w:highlight w:val="green"/>
              </w:rPr>
              <w:t>Frank</w:t>
            </w:r>
          </w:p>
        </w:tc>
      </w:tr>
      <w:tr w:rsidR="00B7306D" w:rsidRPr="007C2F9F" w:rsidTr="00345C52">
        <w:trPr>
          <w:trHeight w:val="284"/>
        </w:trPr>
        <w:tc>
          <w:tcPr>
            <w:tcW w:w="13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7306D" w:rsidRPr="007C2F9F" w:rsidRDefault="00B7306D" w:rsidP="007C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Block 1</w:t>
            </w: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7306D" w:rsidRPr="007C2F9F" w:rsidRDefault="00755E8D" w:rsidP="007C2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Art - Rizzo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7306D" w:rsidRDefault="009E1B90" w:rsidP="007C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McKernan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B7306D" w:rsidRPr="0054102E" w:rsidRDefault="00B7306D" w:rsidP="007C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B7306D" w:rsidRDefault="00B7306D" w:rsidP="007C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B7306D" w:rsidRPr="004F191D" w:rsidRDefault="00B7306D" w:rsidP="007C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B7306D" w:rsidRDefault="00B7306D" w:rsidP="007C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C2F9F" w:rsidRPr="007C2F9F" w:rsidTr="00345C52">
        <w:trPr>
          <w:trHeight w:val="284"/>
        </w:trPr>
        <w:tc>
          <w:tcPr>
            <w:tcW w:w="13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2F9F" w:rsidRPr="007C2F9F" w:rsidRDefault="007C2F9F" w:rsidP="007C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F9F" w:rsidRPr="007C2F9F" w:rsidRDefault="007C2F9F" w:rsidP="007C2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7C2F9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Music - Trude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F9F" w:rsidRPr="007C2F9F" w:rsidRDefault="009E1B90" w:rsidP="007C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Kout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F9F" w:rsidRPr="007C2F9F" w:rsidRDefault="009E1B90" w:rsidP="007C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Makant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C2F9F" w:rsidRPr="0054102E" w:rsidRDefault="007C2F9F" w:rsidP="007C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02E" w:rsidRPr="0054102E" w:rsidRDefault="009E1B90" w:rsidP="0054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Frank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F9F" w:rsidRPr="007C2F9F" w:rsidRDefault="009E1B90" w:rsidP="007C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dler</w:t>
            </w:r>
          </w:p>
        </w:tc>
      </w:tr>
      <w:tr w:rsidR="00B7306D" w:rsidRPr="007C2F9F" w:rsidTr="00345C52">
        <w:trPr>
          <w:trHeight w:val="284"/>
        </w:trPr>
        <w:tc>
          <w:tcPr>
            <w:tcW w:w="13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7306D" w:rsidRPr="007C2F9F" w:rsidRDefault="00DF684C" w:rsidP="00B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:15-9:00</w:t>
            </w: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7306D" w:rsidRDefault="00B7306D" w:rsidP="007C2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Music - </w:t>
            </w:r>
            <w:r w:rsidR="00DF684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Campbell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B7306D" w:rsidRPr="0054102E" w:rsidRDefault="00B7306D" w:rsidP="00DF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7306D" w:rsidRDefault="009E1B90" w:rsidP="007C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McKernan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7306D" w:rsidRDefault="009E1B90" w:rsidP="007C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chiavon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B7306D" w:rsidRDefault="00B7306D" w:rsidP="007C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B7306D" w:rsidRDefault="00B7306D" w:rsidP="007C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B7306D" w:rsidRPr="007C2F9F" w:rsidTr="004A2840">
        <w:trPr>
          <w:trHeight w:val="284"/>
        </w:trPr>
        <w:tc>
          <w:tcPr>
            <w:tcW w:w="13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7306D" w:rsidRPr="007C2F9F" w:rsidRDefault="00B7306D" w:rsidP="00B73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7306D" w:rsidRPr="007C2F9F" w:rsidRDefault="00B7306D" w:rsidP="00B73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7C2F9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panish - Murdock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7306D" w:rsidRPr="007C2F9F" w:rsidRDefault="00930E8B" w:rsidP="00B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0E8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Munsell 1</w:t>
            </w:r>
            <w:r w:rsidRPr="00930E8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vertAlign w:val="superscript"/>
              </w:rPr>
              <w:t>st</w:t>
            </w:r>
            <w:r w:rsidRPr="00930E8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B7306D" w:rsidRPr="007C2F9F" w:rsidRDefault="00B7306D" w:rsidP="00B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B7306D" w:rsidRPr="00016329" w:rsidRDefault="00B7306D" w:rsidP="00B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B7306D" w:rsidRPr="007C2F9F" w:rsidRDefault="00B7306D" w:rsidP="00B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7306D" w:rsidRPr="00930E8B" w:rsidRDefault="00930E8B" w:rsidP="004A28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 xml:space="preserve">           </w:t>
            </w:r>
            <w:r w:rsidRPr="00930E8B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>Piefke 1</w:t>
            </w:r>
            <w:r w:rsidRPr="00930E8B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vertAlign w:val="superscript"/>
              </w:rPr>
              <w:t>st</w:t>
            </w:r>
            <w:r w:rsidRPr="00930E8B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 xml:space="preserve"> </w:t>
            </w:r>
          </w:p>
        </w:tc>
      </w:tr>
      <w:tr w:rsidR="007C2F9F" w:rsidRPr="007C2F9F" w:rsidTr="00345C52">
        <w:trPr>
          <w:trHeight w:val="284"/>
        </w:trPr>
        <w:tc>
          <w:tcPr>
            <w:tcW w:w="13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2F9F" w:rsidRPr="007C2F9F" w:rsidRDefault="007C2F9F" w:rsidP="007C2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7C2F9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F9F" w:rsidRPr="007C2F9F" w:rsidRDefault="00192608" w:rsidP="007C2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PE -</w:t>
            </w:r>
            <w:r w:rsidR="0091774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Karatassos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4102E" w:rsidRPr="007C2F9F" w:rsidRDefault="009E1B90" w:rsidP="0054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dler</w:t>
            </w:r>
            <w:r w:rsidR="00345C52">
              <w:rPr>
                <w:rFonts w:ascii="Times New Roman" w:eastAsia="Times New Roman" w:hAnsi="Times New Roman" w:cs="Times New Roman"/>
                <w:sz w:val="14"/>
                <w:szCs w:val="14"/>
              </w:rPr>
              <w:t>/</w:t>
            </w:r>
            <w:r w:rsidR="00345C52" w:rsidRPr="00345C52">
              <w:rPr>
                <w:rFonts w:ascii="Times New Roman" w:eastAsia="Times New Roman" w:hAnsi="Times New Roman" w:cs="Times New Roman"/>
                <w:sz w:val="14"/>
                <w:szCs w:val="14"/>
                <w:highlight w:val="green"/>
              </w:rPr>
              <w:t>Frank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F9F" w:rsidRPr="007C2F9F" w:rsidRDefault="009E1B90" w:rsidP="007C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chiavone/Frank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F9F" w:rsidRPr="007C2F9F" w:rsidRDefault="009E1B90" w:rsidP="007C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Kout/Makan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F9F" w:rsidRPr="00451821" w:rsidRDefault="009E1B90" w:rsidP="007C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9E1B90">
              <w:rPr>
                <w:rFonts w:ascii="Times New Roman" w:eastAsia="Times New Roman" w:hAnsi="Times New Roman" w:cs="Times New Roman"/>
                <w:sz w:val="14"/>
                <w:szCs w:val="14"/>
              </w:rPr>
              <w:t>Adler/Schiavon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F9F" w:rsidRPr="007C2F9F" w:rsidRDefault="009E1B90" w:rsidP="007C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Makant/McKernan</w:t>
            </w:r>
          </w:p>
        </w:tc>
      </w:tr>
      <w:tr w:rsidR="007C2F9F" w:rsidRPr="007C2F9F" w:rsidTr="00345C52">
        <w:trPr>
          <w:trHeight w:val="284"/>
        </w:trPr>
        <w:tc>
          <w:tcPr>
            <w:tcW w:w="1374" w:type="dxa"/>
            <w:tcBorders>
              <w:top w:val="nil"/>
              <w:left w:val="single" w:sz="8" w:space="0" w:color="auto"/>
              <w:bottom w:val="single" w:sz="2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C2F9F" w:rsidRPr="007C2F9F" w:rsidRDefault="007C2F9F" w:rsidP="007C2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7C2F9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2F9F" w:rsidRPr="007C2F9F" w:rsidRDefault="00192608" w:rsidP="007C2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PE - </w:t>
            </w:r>
            <w:r w:rsidR="004F191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Braddock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2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C2F9F" w:rsidRPr="007C2F9F" w:rsidRDefault="007C2F9F" w:rsidP="007C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4"/>
                <w:szCs w:val="14"/>
              </w:rPr>
            </w:pPr>
            <w:r w:rsidRPr="007C2F9F">
              <w:rPr>
                <w:rFonts w:ascii="Times New Roman" w:eastAsia="Times New Roman" w:hAnsi="Times New Roman" w:cs="Times New Roman"/>
                <w:color w:val="808080"/>
                <w:sz w:val="14"/>
                <w:szCs w:val="14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C2F9F" w:rsidRPr="007C2F9F" w:rsidRDefault="007C2F9F" w:rsidP="007C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2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C2F9F" w:rsidRPr="007C2F9F" w:rsidRDefault="007C2F9F" w:rsidP="007C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5A71" w:rsidRPr="007C2F9F" w:rsidRDefault="009E1B90" w:rsidP="0077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McKernan/Kout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2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C2F9F" w:rsidRPr="007C2F9F" w:rsidRDefault="007C2F9F" w:rsidP="007C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2F9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755E8D" w:rsidRPr="007C2F9F" w:rsidTr="00345C52">
        <w:trPr>
          <w:trHeight w:val="284"/>
        </w:trPr>
        <w:tc>
          <w:tcPr>
            <w:tcW w:w="1374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5E8D" w:rsidRPr="007C2F9F" w:rsidRDefault="00DF684C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</w:t>
            </w:r>
            <w:r w:rsidRPr="00DF684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="00755E8D" w:rsidRPr="007C2F9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Grade</w:t>
            </w:r>
          </w:p>
        </w:tc>
        <w:tc>
          <w:tcPr>
            <w:tcW w:w="1648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5E8D" w:rsidRPr="007C2F9F" w:rsidRDefault="00755E8D" w:rsidP="0075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7C2F9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Art </w:t>
            </w:r>
            <w:r w:rsidR="0068396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–</w:t>
            </w:r>
            <w:r w:rsidRPr="007C2F9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trom</w:t>
            </w:r>
          </w:p>
        </w:tc>
        <w:tc>
          <w:tcPr>
            <w:tcW w:w="1818" w:type="dxa"/>
            <w:tcBorders>
              <w:top w:val="single" w:sz="2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5E8D" w:rsidRPr="007C2F9F" w:rsidRDefault="009E1B90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eems</w:t>
            </w:r>
          </w:p>
        </w:tc>
        <w:tc>
          <w:tcPr>
            <w:tcW w:w="1965" w:type="dxa"/>
            <w:tcBorders>
              <w:top w:val="single" w:sz="2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5E8D" w:rsidRPr="000D7156" w:rsidRDefault="009E1B90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4"/>
                <w:szCs w:val="14"/>
              </w:rPr>
            </w:pPr>
            <w:r w:rsidRPr="009E1B90">
              <w:rPr>
                <w:rFonts w:ascii="Times New Roman" w:eastAsia="Times New Roman" w:hAnsi="Times New Roman" w:cs="Times New Roman"/>
                <w:sz w:val="14"/>
                <w:szCs w:val="14"/>
              </w:rPr>
              <w:t>Kincannon</w:t>
            </w:r>
          </w:p>
        </w:tc>
        <w:tc>
          <w:tcPr>
            <w:tcW w:w="1797" w:type="dxa"/>
            <w:tcBorders>
              <w:top w:val="single" w:sz="2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5E8D" w:rsidRPr="007C2F9F" w:rsidRDefault="004A2840" w:rsidP="009E1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iefke</w:t>
            </w:r>
          </w:p>
        </w:tc>
        <w:tc>
          <w:tcPr>
            <w:tcW w:w="1530" w:type="dxa"/>
            <w:tcBorders>
              <w:top w:val="single" w:sz="2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5E8D" w:rsidRPr="007C2F9F" w:rsidRDefault="004A2840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Nattras</w:t>
            </w:r>
          </w:p>
        </w:tc>
        <w:tc>
          <w:tcPr>
            <w:tcW w:w="1628" w:type="dxa"/>
            <w:tcBorders>
              <w:top w:val="single" w:sz="2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5E8D" w:rsidRPr="004F191D" w:rsidRDefault="004A2840" w:rsidP="00683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oppler</w:t>
            </w:r>
          </w:p>
        </w:tc>
      </w:tr>
      <w:tr w:rsidR="00755E8D" w:rsidRPr="007C2F9F" w:rsidTr="00345C52">
        <w:trPr>
          <w:trHeight w:val="284"/>
        </w:trPr>
        <w:tc>
          <w:tcPr>
            <w:tcW w:w="13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5E8D" w:rsidRPr="007C2F9F" w:rsidRDefault="00DF684C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:05</w:t>
            </w:r>
            <w:r w:rsidR="00755E8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9:5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5E8D" w:rsidRPr="007C2F9F" w:rsidRDefault="00755E8D" w:rsidP="0075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Art </w:t>
            </w:r>
            <w:r w:rsidR="0068396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Rizzo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5E8D" w:rsidRDefault="004A2840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onnell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55E8D" w:rsidRPr="000D7156" w:rsidRDefault="00755E8D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55E8D" w:rsidRDefault="00755E8D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55E8D" w:rsidRPr="004F191D" w:rsidRDefault="00755E8D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55E8D" w:rsidRDefault="00755E8D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55E8D" w:rsidRPr="007C2F9F" w:rsidTr="00345C52">
        <w:trPr>
          <w:trHeight w:val="284"/>
        </w:trPr>
        <w:tc>
          <w:tcPr>
            <w:tcW w:w="13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5E8D" w:rsidRPr="007C2F9F" w:rsidRDefault="00755E8D" w:rsidP="0075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7C2F9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5E8D" w:rsidRPr="007C2F9F" w:rsidRDefault="00755E8D" w:rsidP="0075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7C2F9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Music </w:t>
            </w:r>
            <w:r w:rsidR="0068396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–</w:t>
            </w:r>
            <w:r w:rsidRPr="007C2F9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Trude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5E8D" w:rsidRPr="0068396B" w:rsidRDefault="004A2840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iefke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5E8D" w:rsidRPr="007C2F9F" w:rsidRDefault="004A2840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Nattrass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55E8D" w:rsidRPr="007C2F9F" w:rsidRDefault="00755E8D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5E8D" w:rsidRPr="004F191D" w:rsidRDefault="00755E8D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5E8D" w:rsidRPr="007C2F9F" w:rsidRDefault="004A2840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Kinncannon</w:t>
            </w:r>
          </w:p>
        </w:tc>
      </w:tr>
      <w:tr w:rsidR="00755E8D" w:rsidRPr="007C2F9F" w:rsidTr="00345C52">
        <w:trPr>
          <w:trHeight w:val="284"/>
        </w:trPr>
        <w:tc>
          <w:tcPr>
            <w:tcW w:w="13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5E8D" w:rsidRPr="007C2F9F" w:rsidRDefault="00755E8D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Block 2</w:t>
            </w: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5E8D" w:rsidRDefault="00DF684C" w:rsidP="0075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Music - Campbell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55E8D" w:rsidRPr="0068396B" w:rsidRDefault="00755E8D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5E8D" w:rsidRDefault="004A2840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onnell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5E8D" w:rsidRDefault="004A2840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eem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55E8D" w:rsidRDefault="00755E8D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55E8D" w:rsidRDefault="00755E8D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55E8D" w:rsidRPr="007C2F9F" w:rsidTr="00345C52">
        <w:trPr>
          <w:trHeight w:val="284"/>
        </w:trPr>
        <w:tc>
          <w:tcPr>
            <w:tcW w:w="1374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755E8D" w:rsidRPr="007C2F9F" w:rsidRDefault="00755E8D" w:rsidP="0075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7C2F9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55E8D" w:rsidRPr="007C2F9F" w:rsidRDefault="00755E8D" w:rsidP="0075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7C2F9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Spanish </w:t>
            </w:r>
            <w:r w:rsidR="0068396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–</w:t>
            </w:r>
            <w:r w:rsidRPr="007C2F9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Murdock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55E8D" w:rsidRPr="0068396B" w:rsidRDefault="004A2840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A284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Coppler 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55E8D" w:rsidRPr="007C2F9F" w:rsidRDefault="00755E8D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55E8D" w:rsidRPr="007C2F9F" w:rsidRDefault="00930E8B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Kincann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5E8D" w:rsidRPr="007C2F9F" w:rsidRDefault="00755E8D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55E8D" w:rsidRPr="007C2F9F" w:rsidRDefault="00035D16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eems</w:t>
            </w:r>
          </w:p>
        </w:tc>
      </w:tr>
      <w:tr w:rsidR="00755E8D" w:rsidRPr="007C2F9F" w:rsidTr="00345C52">
        <w:trPr>
          <w:trHeight w:val="284"/>
        </w:trPr>
        <w:tc>
          <w:tcPr>
            <w:tcW w:w="1374" w:type="dxa"/>
            <w:vMerge/>
            <w:tcBorders>
              <w:left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755E8D" w:rsidRPr="007C2F9F" w:rsidRDefault="00755E8D" w:rsidP="0075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55E8D" w:rsidRPr="007C2F9F" w:rsidRDefault="00755E8D" w:rsidP="0075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PE </w:t>
            </w:r>
            <w:r w:rsidR="0068396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Karatassos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55E8D" w:rsidRPr="007C2F9F" w:rsidRDefault="00523501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Kincannon/Nattrass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55E8D" w:rsidRPr="007C2F9F" w:rsidRDefault="00930E8B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eems/ Piefke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55E8D" w:rsidRPr="007C2F9F" w:rsidRDefault="00930E8B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onnell/ Coppl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5E8D" w:rsidRPr="007C2F9F" w:rsidRDefault="00930E8B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Munsell/Kincannon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D3A25" w:rsidRPr="007C2F9F" w:rsidRDefault="003D3A25" w:rsidP="003D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Munsell/Nattrass</w:t>
            </w:r>
          </w:p>
        </w:tc>
      </w:tr>
      <w:tr w:rsidR="00755E8D" w:rsidRPr="007C2F9F" w:rsidTr="00345C52">
        <w:trPr>
          <w:trHeight w:val="284"/>
        </w:trPr>
        <w:tc>
          <w:tcPr>
            <w:tcW w:w="1374" w:type="dxa"/>
            <w:vMerge/>
            <w:tcBorders>
              <w:left w:val="single" w:sz="8" w:space="0" w:color="auto"/>
              <w:bottom w:val="single" w:sz="2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5E8D" w:rsidRPr="007C2F9F" w:rsidRDefault="00755E8D" w:rsidP="0075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5E8D" w:rsidRPr="007C2F9F" w:rsidRDefault="00755E8D" w:rsidP="0075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PE </w:t>
            </w:r>
            <w:r w:rsidR="00E70E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Braddock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55E8D" w:rsidRPr="007C2F9F" w:rsidRDefault="00755E8D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4"/>
                <w:szCs w:val="14"/>
              </w:rPr>
            </w:pPr>
            <w:r w:rsidRPr="007C2F9F">
              <w:rPr>
                <w:rFonts w:ascii="Times New Roman" w:eastAsia="Times New Roman" w:hAnsi="Times New Roman" w:cs="Times New Roman"/>
                <w:color w:val="808080"/>
                <w:sz w:val="14"/>
                <w:szCs w:val="14"/>
              </w:rPr>
              <w:t> </w:t>
            </w:r>
          </w:p>
        </w:tc>
        <w:tc>
          <w:tcPr>
            <w:tcW w:w="1965" w:type="dxa"/>
            <w:tcBorders>
              <w:top w:val="single" w:sz="8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55E8D" w:rsidRPr="007C2F9F" w:rsidRDefault="00755E8D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55E8D" w:rsidRPr="007C2F9F" w:rsidRDefault="00755E8D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5E8D" w:rsidRPr="007C2F9F" w:rsidRDefault="00930E8B" w:rsidP="00F53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onnell/ Coppler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55E8D" w:rsidRPr="007C2F9F" w:rsidRDefault="00755E8D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2F9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bookmarkStart w:id="0" w:name="_GoBack"/>
            <w:bookmarkEnd w:id="0"/>
          </w:p>
        </w:tc>
      </w:tr>
      <w:tr w:rsidR="00755E8D" w:rsidRPr="007C2F9F" w:rsidTr="00345C52">
        <w:trPr>
          <w:trHeight w:val="284"/>
        </w:trPr>
        <w:tc>
          <w:tcPr>
            <w:tcW w:w="1374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5E8D" w:rsidRPr="007C2F9F" w:rsidRDefault="00DF684C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</w:t>
            </w:r>
            <w:r w:rsidRPr="00DF684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="00755E8D" w:rsidRPr="007C2F9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Grade</w:t>
            </w:r>
          </w:p>
        </w:tc>
        <w:tc>
          <w:tcPr>
            <w:tcW w:w="1648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5E8D" w:rsidRPr="007C2F9F" w:rsidRDefault="00755E8D" w:rsidP="0075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7C2F9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Art </w:t>
            </w:r>
            <w:r w:rsidR="00E70E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–</w:t>
            </w:r>
            <w:r w:rsidRPr="007C2F9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trom</w:t>
            </w:r>
          </w:p>
        </w:tc>
        <w:tc>
          <w:tcPr>
            <w:tcW w:w="1818" w:type="dxa"/>
            <w:tcBorders>
              <w:top w:val="single" w:sz="2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755E8D" w:rsidRPr="007C2F9F" w:rsidRDefault="00755E8D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65" w:type="dxa"/>
            <w:tcBorders>
              <w:top w:val="single" w:sz="2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5E8D" w:rsidRPr="007C2F9F" w:rsidRDefault="00A801C3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hilds</w:t>
            </w:r>
          </w:p>
        </w:tc>
        <w:tc>
          <w:tcPr>
            <w:tcW w:w="1797" w:type="dxa"/>
            <w:tcBorders>
              <w:top w:val="single" w:sz="2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5E8D" w:rsidRPr="007C2F9F" w:rsidRDefault="00A801C3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cott</w:t>
            </w:r>
          </w:p>
        </w:tc>
        <w:tc>
          <w:tcPr>
            <w:tcW w:w="1530" w:type="dxa"/>
            <w:tcBorders>
              <w:top w:val="single" w:sz="2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5E8D" w:rsidRPr="007C2F9F" w:rsidRDefault="00A801C3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Yancey</w:t>
            </w:r>
          </w:p>
        </w:tc>
        <w:tc>
          <w:tcPr>
            <w:tcW w:w="1628" w:type="dxa"/>
            <w:tcBorders>
              <w:top w:val="single" w:sz="2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5E8D" w:rsidRPr="006C2E68" w:rsidRDefault="00A801C3" w:rsidP="006C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Gray</w:t>
            </w:r>
          </w:p>
        </w:tc>
      </w:tr>
      <w:tr w:rsidR="00DF684C" w:rsidRPr="007C2F9F" w:rsidTr="00345C52">
        <w:trPr>
          <w:trHeight w:val="284"/>
        </w:trPr>
        <w:tc>
          <w:tcPr>
            <w:tcW w:w="13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684C" w:rsidRPr="007C2F9F" w:rsidRDefault="00DF684C" w:rsidP="00DF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:55-10:40</w:t>
            </w: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F684C" w:rsidRPr="007C2F9F" w:rsidRDefault="00DF684C" w:rsidP="00DF6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Art – Rizzo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684C" w:rsidRDefault="00B565C2" w:rsidP="00DF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tockard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F684C" w:rsidRPr="0054102E" w:rsidRDefault="00DF684C" w:rsidP="00DF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F684C" w:rsidRDefault="00DF684C" w:rsidP="00DF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F684C" w:rsidRPr="004F191D" w:rsidRDefault="00DF684C" w:rsidP="00DF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F684C" w:rsidRDefault="00DF684C" w:rsidP="00DF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55E8D" w:rsidRPr="007C2F9F" w:rsidTr="00345C52">
        <w:trPr>
          <w:trHeight w:val="284"/>
        </w:trPr>
        <w:tc>
          <w:tcPr>
            <w:tcW w:w="13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5E8D" w:rsidRPr="007C2F9F" w:rsidRDefault="00755E8D" w:rsidP="0075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7C2F9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5E8D" w:rsidRPr="007C2F9F" w:rsidRDefault="00755E8D" w:rsidP="0075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7C2F9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Music - Trude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5E8D" w:rsidRPr="007C2F9F" w:rsidRDefault="00A801C3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Gray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5E8D" w:rsidRPr="007C2F9F" w:rsidRDefault="00A801C3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Yancey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55E8D" w:rsidRPr="007C2F9F" w:rsidRDefault="00755E8D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5E8D" w:rsidRPr="004F191D" w:rsidRDefault="00A801C3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A801C3">
              <w:rPr>
                <w:rFonts w:ascii="Times New Roman" w:eastAsia="Times New Roman" w:hAnsi="Times New Roman" w:cs="Times New Roman"/>
                <w:sz w:val="14"/>
                <w:szCs w:val="14"/>
              </w:rPr>
              <w:t>Scott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5E8D" w:rsidRPr="007C2F9F" w:rsidRDefault="00A801C3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tockard</w:t>
            </w:r>
          </w:p>
        </w:tc>
      </w:tr>
      <w:tr w:rsidR="00755E8D" w:rsidRPr="007C2F9F" w:rsidTr="004A2840">
        <w:trPr>
          <w:trHeight w:val="284"/>
        </w:trPr>
        <w:tc>
          <w:tcPr>
            <w:tcW w:w="13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5E8D" w:rsidRPr="007C2F9F" w:rsidRDefault="00755E8D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Block 3</w:t>
            </w: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5E8D" w:rsidRDefault="00DF684C" w:rsidP="0075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Music - Campbell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55E8D" w:rsidRDefault="00755E8D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5E8D" w:rsidRDefault="004A2840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A2840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Coppler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1st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5E8D" w:rsidRDefault="00A801C3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hild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55E8D" w:rsidRDefault="00755E8D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55E8D" w:rsidRDefault="00755E8D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55E8D" w:rsidRPr="007C2F9F" w:rsidTr="00345C52">
        <w:trPr>
          <w:trHeight w:val="284"/>
        </w:trPr>
        <w:tc>
          <w:tcPr>
            <w:tcW w:w="1374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755E8D" w:rsidRPr="007C2F9F" w:rsidRDefault="00755E8D" w:rsidP="0075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7C2F9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55E8D" w:rsidRPr="007C2F9F" w:rsidRDefault="00755E8D" w:rsidP="0075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7C2F9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panish - Murdock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55E8D" w:rsidRPr="007C2F9F" w:rsidRDefault="00A801C3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hilds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55E8D" w:rsidRPr="007C2F9F" w:rsidRDefault="00A801C3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cott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55E8D" w:rsidRPr="007C2F9F" w:rsidRDefault="00A801C3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Gra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5E8D" w:rsidRPr="007C2F9F" w:rsidRDefault="00A801C3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tockard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55E8D" w:rsidRPr="007C2F9F" w:rsidRDefault="00A801C3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Yancey</w:t>
            </w:r>
          </w:p>
        </w:tc>
      </w:tr>
      <w:tr w:rsidR="00755E8D" w:rsidRPr="007C2F9F" w:rsidTr="00345C52">
        <w:trPr>
          <w:trHeight w:val="284"/>
        </w:trPr>
        <w:tc>
          <w:tcPr>
            <w:tcW w:w="1374" w:type="dxa"/>
            <w:vMerge/>
            <w:tcBorders>
              <w:left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755E8D" w:rsidRPr="007C2F9F" w:rsidRDefault="00755E8D" w:rsidP="0075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55E8D" w:rsidRPr="007C2F9F" w:rsidRDefault="00755E8D" w:rsidP="0075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PE -Karatassos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55E8D" w:rsidRPr="007C2F9F" w:rsidRDefault="00A801C3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Yancey/Scott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55E8D" w:rsidRPr="007C2F9F" w:rsidRDefault="00A801C3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Gray/Stockard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55E8D" w:rsidRPr="007C2F9F" w:rsidRDefault="00A801C3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Yancey/Stockar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5E8D" w:rsidRPr="007C2F9F" w:rsidRDefault="00992AF0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Gray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55E8D" w:rsidRPr="007C2F9F" w:rsidRDefault="00A801C3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hilds/Scott</w:t>
            </w:r>
          </w:p>
        </w:tc>
      </w:tr>
      <w:tr w:rsidR="00755E8D" w:rsidRPr="007C2F9F" w:rsidTr="00101913">
        <w:trPr>
          <w:trHeight w:val="284"/>
        </w:trPr>
        <w:tc>
          <w:tcPr>
            <w:tcW w:w="1374" w:type="dxa"/>
            <w:vMerge/>
            <w:tcBorders>
              <w:left w:val="single" w:sz="8" w:space="0" w:color="auto"/>
              <w:bottom w:val="single" w:sz="2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5E8D" w:rsidRPr="007C2F9F" w:rsidRDefault="00755E8D" w:rsidP="0075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5E8D" w:rsidRPr="007C2F9F" w:rsidRDefault="00755E8D" w:rsidP="0075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PE - Braddock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55E8D" w:rsidRPr="005C3304" w:rsidRDefault="00755E8D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4"/>
                <w:szCs w:val="14"/>
              </w:rPr>
            </w:pPr>
            <w:r w:rsidRPr="005C3304">
              <w:rPr>
                <w:rFonts w:ascii="Times New Roman" w:eastAsia="Times New Roman" w:hAnsi="Times New Roman" w:cs="Times New Roman"/>
                <w:color w:val="808080"/>
                <w:sz w:val="14"/>
                <w:szCs w:val="14"/>
              </w:rPr>
              <w:t> </w:t>
            </w:r>
          </w:p>
        </w:tc>
        <w:tc>
          <w:tcPr>
            <w:tcW w:w="1965" w:type="dxa"/>
            <w:tcBorders>
              <w:top w:val="single" w:sz="8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55E8D" w:rsidRPr="007C2F9F" w:rsidRDefault="00755E8D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55E8D" w:rsidRPr="00D14728" w:rsidRDefault="00755E8D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14728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5E8D" w:rsidRPr="00D14728" w:rsidRDefault="00A801C3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hilds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55E8D" w:rsidRPr="007C2F9F" w:rsidRDefault="00755E8D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2F9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755E8D" w:rsidRPr="007C2F9F" w:rsidTr="005C3304">
        <w:trPr>
          <w:trHeight w:val="284"/>
        </w:trPr>
        <w:tc>
          <w:tcPr>
            <w:tcW w:w="1374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8D" w:rsidRPr="007C2F9F" w:rsidRDefault="00DF684C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  <w:r w:rsidRPr="00DF68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755E8D" w:rsidRPr="007C2F9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Grade</w:t>
            </w:r>
          </w:p>
        </w:tc>
        <w:tc>
          <w:tcPr>
            <w:tcW w:w="1648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5E8D" w:rsidRPr="007C2F9F" w:rsidRDefault="00755E8D" w:rsidP="0075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7C2F9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Art - 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trom</w:t>
            </w:r>
          </w:p>
        </w:tc>
        <w:tc>
          <w:tcPr>
            <w:tcW w:w="1818" w:type="dxa"/>
            <w:tcBorders>
              <w:top w:val="single" w:sz="2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5E8D" w:rsidRPr="005C3304" w:rsidRDefault="005C3304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Grothe </w:t>
            </w:r>
          </w:p>
        </w:tc>
        <w:tc>
          <w:tcPr>
            <w:tcW w:w="1965" w:type="dxa"/>
            <w:tcBorders>
              <w:top w:val="single" w:sz="2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55E8D" w:rsidRPr="00CB7440" w:rsidRDefault="000C4087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Grose</w:t>
            </w:r>
            <w:r w:rsidR="00A801C3" w:rsidRPr="00A801C3">
              <w:rPr>
                <w:rFonts w:ascii="Times New Roman" w:eastAsia="Times New Roman" w:hAnsi="Times New Roman" w:cs="Times New Roman"/>
                <w:sz w:val="14"/>
                <w:szCs w:val="14"/>
              </w:rPr>
              <w:t>close</w:t>
            </w:r>
          </w:p>
        </w:tc>
        <w:tc>
          <w:tcPr>
            <w:tcW w:w="1797" w:type="dxa"/>
            <w:tcBorders>
              <w:top w:val="single" w:sz="2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55E8D" w:rsidRPr="007C2F9F" w:rsidRDefault="004A2840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A2840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Munsell 1st</w:t>
            </w:r>
          </w:p>
        </w:tc>
        <w:tc>
          <w:tcPr>
            <w:tcW w:w="1530" w:type="dxa"/>
            <w:tcBorders>
              <w:top w:val="single" w:sz="2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5E8D" w:rsidRPr="007C2F9F" w:rsidRDefault="000C4087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Lumpkin</w:t>
            </w:r>
          </w:p>
        </w:tc>
        <w:tc>
          <w:tcPr>
            <w:tcW w:w="1628" w:type="dxa"/>
            <w:tcBorders>
              <w:top w:val="single" w:sz="2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5E8D" w:rsidRPr="00627D65" w:rsidRDefault="000C4087" w:rsidP="0062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’Antuono</w:t>
            </w:r>
          </w:p>
        </w:tc>
      </w:tr>
      <w:tr w:rsidR="00755E8D" w:rsidRPr="007C2F9F" w:rsidTr="00345C52">
        <w:trPr>
          <w:trHeight w:val="284"/>
        </w:trPr>
        <w:tc>
          <w:tcPr>
            <w:tcW w:w="13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8D" w:rsidRPr="007C2F9F" w:rsidRDefault="00DF684C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:45-11:30</w:t>
            </w: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5E8D" w:rsidRPr="00081C8C" w:rsidRDefault="00755E8D" w:rsidP="0075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81C8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Art - Rizzo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755E8D" w:rsidRPr="00081C8C" w:rsidRDefault="00755E8D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55E8D" w:rsidRPr="00081C8C" w:rsidRDefault="00755E8D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55E8D" w:rsidRPr="00081C8C" w:rsidRDefault="00755E8D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55E8D" w:rsidRPr="00081C8C" w:rsidRDefault="00755E8D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55E8D" w:rsidRPr="00081C8C" w:rsidRDefault="00755E8D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55E8D" w:rsidRPr="007C2F9F" w:rsidTr="004A2840">
        <w:trPr>
          <w:trHeight w:val="284"/>
        </w:trPr>
        <w:tc>
          <w:tcPr>
            <w:tcW w:w="13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5E8D" w:rsidRPr="007C2F9F" w:rsidRDefault="00755E8D" w:rsidP="0075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7C2F9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5E8D" w:rsidRPr="00081C8C" w:rsidRDefault="00DF684C" w:rsidP="0075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81C8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Music - </w:t>
            </w:r>
            <w:r w:rsidR="00C203B9" w:rsidRPr="00081C8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Trude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55E8D" w:rsidRPr="00081C8C" w:rsidRDefault="000C4087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81C8C">
              <w:rPr>
                <w:rFonts w:ascii="Times New Roman" w:eastAsia="Times New Roman" w:hAnsi="Times New Roman" w:cs="Times New Roman"/>
                <w:sz w:val="14"/>
                <w:szCs w:val="14"/>
              </w:rPr>
              <w:t>Groseclose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5E8D" w:rsidRPr="00081C8C" w:rsidRDefault="004A2840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A2840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Munsell 1</w:t>
            </w:r>
            <w:r w:rsidRPr="004A2840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vertAlign w:val="superscript"/>
              </w:rPr>
              <w:t>st</w:t>
            </w:r>
            <w:r w:rsidRPr="004A2840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55E8D" w:rsidRPr="00081C8C" w:rsidRDefault="00755E8D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5E8D" w:rsidRPr="00081C8C" w:rsidRDefault="000C4087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81C8C">
              <w:rPr>
                <w:rFonts w:ascii="Times New Roman" w:eastAsia="Times New Roman" w:hAnsi="Times New Roman" w:cs="Times New Roman"/>
                <w:sz w:val="14"/>
                <w:szCs w:val="14"/>
              </w:rPr>
              <w:t>D’Antuono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5E8D" w:rsidRPr="00081C8C" w:rsidRDefault="000C4087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81C8C">
              <w:rPr>
                <w:rFonts w:ascii="Times New Roman" w:eastAsia="Times New Roman" w:hAnsi="Times New Roman" w:cs="Times New Roman"/>
                <w:sz w:val="14"/>
                <w:szCs w:val="14"/>
              </w:rPr>
              <w:t>Grothe</w:t>
            </w:r>
          </w:p>
        </w:tc>
      </w:tr>
      <w:tr w:rsidR="00755E8D" w:rsidRPr="007C2F9F" w:rsidTr="00345C52">
        <w:trPr>
          <w:trHeight w:val="284"/>
        </w:trPr>
        <w:tc>
          <w:tcPr>
            <w:tcW w:w="13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5E8D" w:rsidRPr="007C2F9F" w:rsidRDefault="00755E8D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Block 4</w:t>
            </w: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5E8D" w:rsidRDefault="00C203B9" w:rsidP="0075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Music - Campbell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55E8D" w:rsidRPr="00C6722F" w:rsidRDefault="00755E8D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4"/>
                <w:szCs w:val="14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755E8D" w:rsidRDefault="00755E8D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55E8D" w:rsidRDefault="000C4087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Lumpki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55E8D" w:rsidRDefault="00755E8D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55E8D" w:rsidRDefault="00755E8D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55E8D" w:rsidRPr="007C2F9F" w:rsidTr="00345C52">
        <w:trPr>
          <w:trHeight w:val="284"/>
        </w:trPr>
        <w:tc>
          <w:tcPr>
            <w:tcW w:w="1374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755E8D" w:rsidRPr="007C2F9F" w:rsidRDefault="00755E8D" w:rsidP="0075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7C2F9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55E8D" w:rsidRPr="007C2F9F" w:rsidRDefault="00755E8D" w:rsidP="0075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7C2F9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panish - Murdock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55E8D" w:rsidRPr="007C2F9F" w:rsidRDefault="000C4087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Lumpkin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55E8D" w:rsidRPr="007C2F9F" w:rsidRDefault="000C4087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’Antuono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55E8D" w:rsidRPr="007C2F9F" w:rsidRDefault="000C4087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Groth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55E8D" w:rsidRPr="007C2F9F" w:rsidRDefault="000C4087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Groseclos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5E8D" w:rsidRPr="00930E8B" w:rsidRDefault="00930E8B" w:rsidP="00930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</w:rPr>
              <w:t xml:space="preserve">         Connell 1st</w:t>
            </w:r>
          </w:p>
        </w:tc>
      </w:tr>
      <w:tr w:rsidR="00755E8D" w:rsidRPr="007C2F9F" w:rsidTr="00345C52">
        <w:trPr>
          <w:trHeight w:val="284"/>
        </w:trPr>
        <w:tc>
          <w:tcPr>
            <w:tcW w:w="1374" w:type="dxa"/>
            <w:vMerge/>
            <w:tcBorders>
              <w:left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755E8D" w:rsidRPr="007C2F9F" w:rsidRDefault="00755E8D" w:rsidP="0075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55E8D" w:rsidRPr="007C2F9F" w:rsidRDefault="00755E8D" w:rsidP="0075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PE -Karatassos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55E8D" w:rsidRPr="007C2F9F" w:rsidRDefault="000C4087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’Antuono</w:t>
            </w:r>
            <w:r w:rsidR="00345C52">
              <w:rPr>
                <w:rFonts w:ascii="Times New Roman" w:eastAsia="Times New Roman" w:hAnsi="Times New Roman" w:cs="Times New Roman"/>
                <w:sz w:val="14"/>
                <w:szCs w:val="14"/>
              </w:rPr>
              <w:t>/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55E8D" w:rsidRPr="007C2F9F" w:rsidRDefault="000C4087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Grothe/Lumpkin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55E8D" w:rsidRPr="007C2F9F" w:rsidRDefault="000C4087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Groseclose</w:t>
            </w:r>
            <w:r w:rsidR="00345C52">
              <w:rPr>
                <w:rFonts w:ascii="Times New Roman" w:eastAsia="Times New Roman" w:hAnsi="Times New Roman" w:cs="Times New Roman"/>
                <w:sz w:val="14"/>
                <w:szCs w:val="14"/>
              </w:rPr>
              <w:t>/</w:t>
            </w:r>
            <w:r w:rsidR="00345C52" w:rsidRPr="00345C52">
              <w:rPr>
                <w:rFonts w:ascii="Times New Roman" w:eastAsia="Times New Roman" w:hAnsi="Times New Roman" w:cs="Times New Roman"/>
                <w:sz w:val="14"/>
                <w:szCs w:val="14"/>
                <w:highlight w:val="green"/>
              </w:rPr>
              <w:t>Dantuo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5E8D" w:rsidRPr="007C2F9F" w:rsidRDefault="00930E8B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30E8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Teams/ Piefke 1</w:t>
            </w:r>
            <w:r w:rsidRPr="00930E8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vertAlign w:val="superscript"/>
              </w:rPr>
              <w:t>st</w:t>
            </w:r>
            <w:r w:rsidRPr="00930E8B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55E8D" w:rsidRPr="007C2F9F" w:rsidRDefault="000C4087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Groseclose/Lumpkin</w:t>
            </w:r>
          </w:p>
        </w:tc>
      </w:tr>
      <w:tr w:rsidR="00755E8D" w:rsidRPr="007C2F9F" w:rsidTr="00930E8B">
        <w:trPr>
          <w:trHeight w:val="284"/>
        </w:trPr>
        <w:tc>
          <w:tcPr>
            <w:tcW w:w="1374" w:type="dxa"/>
            <w:vMerge/>
            <w:tcBorders>
              <w:left w:val="single" w:sz="8" w:space="0" w:color="auto"/>
              <w:bottom w:val="single" w:sz="2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5E8D" w:rsidRPr="007C2F9F" w:rsidRDefault="00755E8D" w:rsidP="0075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5E8D" w:rsidRPr="007C2F9F" w:rsidRDefault="00755E8D" w:rsidP="0075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PE - Braddock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55E8D" w:rsidRPr="007C2F9F" w:rsidRDefault="00755E8D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4"/>
                <w:szCs w:val="14"/>
              </w:rPr>
            </w:pPr>
            <w:r w:rsidRPr="007C2F9F">
              <w:rPr>
                <w:rFonts w:ascii="Times New Roman" w:eastAsia="Times New Roman" w:hAnsi="Times New Roman" w:cs="Times New Roman"/>
                <w:color w:val="808080"/>
                <w:sz w:val="14"/>
                <w:szCs w:val="14"/>
              </w:rPr>
              <w:t> </w:t>
            </w:r>
          </w:p>
        </w:tc>
        <w:tc>
          <w:tcPr>
            <w:tcW w:w="1965" w:type="dxa"/>
            <w:tcBorders>
              <w:top w:val="single" w:sz="8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55E8D" w:rsidRPr="007C2F9F" w:rsidRDefault="00755E8D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55E8D" w:rsidRPr="00C6722F" w:rsidRDefault="00755E8D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5E8D" w:rsidRPr="007C2F9F" w:rsidRDefault="00101913" w:rsidP="00345C5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Grothe</w:t>
            </w:r>
            <w:r w:rsidR="00763328">
              <w:rPr>
                <w:rFonts w:ascii="Times New Roman" w:eastAsia="Times New Roman" w:hAnsi="Times New Roman" w:cs="Times New Roman"/>
                <w:color w:val="C00000"/>
                <w:sz w:val="14"/>
                <w:szCs w:val="14"/>
              </w:rPr>
              <w:t xml:space="preserve"> 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55E8D" w:rsidRPr="007C2F9F" w:rsidRDefault="00755E8D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2F9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7E779B" w:rsidRPr="007C2F9F" w:rsidTr="00345C52">
        <w:trPr>
          <w:trHeight w:val="284"/>
        </w:trPr>
        <w:tc>
          <w:tcPr>
            <w:tcW w:w="137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7E779B" w:rsidRDefault="007E779B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E779B" w:rsidRPr="007C2F9F" w:rsidRDefault="007E779B" w:rsidP="0075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818" w:type="dxa"/>
            <w:tcBorders>
              <w:top w:val="single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E779B" w:rsidRDefault="007E779B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65" w:type="dxa"/>
            <w:tcBorders>
              <w:top w:val="single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E779B" w:rsidRDefault="007E779B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E779B" w:rsidRPr="00C6722F" w:rsidRDefault="007E779B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single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79B" w:rsidRPr="007C2F9F" w:rsidRDefault="007E779B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8" w:type="dxa"/>
            <w:tcBorders>
              <w:top w:val="single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E779B" w:rsidRPr="007A2EC9" w:rsidRDefault="007E779B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7E779B" w:rsidRPr="007C2F9F" w:rsidTr="00345C52">
        <w:trPr>
          <w:trHeight w:val="284"/>
        </w:trPr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7E779B" w:rsidRDefault="007E779B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E779B" w:rsidRPr="007C2F9F" w:rsidRDefault="007E779B" w:rsidP="0075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E779B" w:rsidRDefault="007E779B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E779B" w:rsidRDefault="007E779B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E779B" w:rsidRDefault="007E779B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79B" w:rsidRPr="007C2F9F" w:rsidRDefault="007E779B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E779B" w:rsidRPr="007A2EC9" w:rsidRDefault="007E779B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7E779B" w:rsidRPr="007C2F9F" w:rsidTr="00345C52">
        <w:trPr>
          <w:trHeight w:val="284"/>
        </w:trPr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E779B" w:rsidRDefault="007E779B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E779B" w:rsidRPr="007C2F9F" w:rsidRDefault="007E779B" w:rsidP="00755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E779B" w:rsidRDefault="007E779B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E779B" w:rsidRDefault="007E779B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E779B" w:rsidRDefault="007E779B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79B" w:rsidRPr="007C2F9F" w:rsidRDefault="007E779B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E779B" w:rsidRPr="007A2EC9" w:rsidRDefault="007E779B" w:rsidP="00755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7E779B" w:rsidRPr="007C2F9F" w:rsidTr="00345C52">
        <w:trPr>
          <w:trHeight w:val="284"/>
        </w:trPr>
        <w:tc>
          <w:tcPr>
            <w:tcW w:w="1374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779B" w:rsidRPr="007C2F9F" w:rsidRDefault="00DF684C" w:rsidP="007E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lastRenderedPageBreak/>
              <w:t>3</w:t>
            </w:r>
            <w:r w:rsidRPr="00DF684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Grade</w:t>
            </w:r>
          </w:p>
        </w:tc>
        <w:tc>
          <w:tcPr>
            <w:tcW w:w="1648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779B" w:rsidRPr="007C2F9F" w:rsidRDefault="007E779B" w:rsidP="007E7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7C2F9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Art - 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trom</w:t>
            </w:r>
          </w:p>
        </w:tc>
        <w:tc>
          <w:tcPr>
            <w:tcW w:w="1818" w:type="dxa"/>
            <w:tcBorders>
              <w:top w:val="single" w:sz="2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79B" w:rsidRPr="007C2F9F" w:rsidRDefault="00773FF0" w:rsidP="007E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Roesler</w:t>
            </w:r>
          </w:p>
        </w:tc>
        <w:tc>
          <w:tcPr>
            <w:tcW w:w="1965" w:type="dxa"/>
            <w:tcBorders>
              <w:top w:val="single" w:sz="2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E779B" w:rsidRPr="007C2F9F" w:rsidRDefault="00081C8C" w:rsidP="007E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Redwine</w:t>
            </w:r>
          </w:p>
        </w:tc>
        <w:tc>
          <w:tcPr>
            <w:tcW w:w="1797" w:type="dxa"/>
            <w:tcBorders>
              <w:top w:val="single" w:sz="2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E779B" w:rsidRPr="007C2F9F" w:rsidRDefault="00081C8C" w:rsidP="007E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ecker</w:t>
            </w:r>
          </w:p>
        </w:tc>
        <w:tc>
          <w:tcPr>
            <w:tcW w:w="1530" w:type="dxa"/>
            <w:tcBorders>
              <w:top w:val="single" w:sz="2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79B" w:rsidRPr="007C2F9F" w:rsidRDefault="00081C8C" w:rsidP="00081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Rousseaux</w:t>
            </w:r>
          </w:p>
        </w:tc>
        <w:tc>
          <w:tcPr>
            <w:tcW w:w="1628" w:type="dxa"/>
            <w:tcBorders>
              <w:top w:val="single" w:sz="2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E779B" w:rsidRPr="00FB6C40" w:rsidRDefault="00081C8C" w:rsidP="00FB6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illard</w:t>
            </w:r>
          </w:p>
        </w:tc>
      </w:tr>
      <w:tr w:rsidR="007E779B" w:rsidRPr="007C2F9F" w:rsidTr="00930E8B">
        <w:trPr>
          <w:trHeight w:val="284"/>
        </w:trPr>
        <w:tc>
          <w:tcPr>
            <w:tcW w:w="13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779B" w:rsidRPr="007C2F9F" w:rsidRDefault="007E779B" w:rsidP="007E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7C2F9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:35-1:20</w:t>
            </w: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779B" w:rsidRPr="007C2F9F" w:rsidRDefault="007E779B" w:rsidP="007E7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Art - Rizzo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7E779B" w:rsidRPr="00773FF0" w:rsidRDefault="007E779B" w:rsidP="007E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E779B" w:rsidRDefault="007E779B" w:rsidP="007E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E779B" w:rsidRDefault="007E779B" w:rsidP="007E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E779B" w:rsidRPr="004F191D" w:rsidRDefault="007E779B" w:rsidP="007E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E779B" w:rsidRDefault="007E779B" w:rsidP="007E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E779B" w:rsidRPr="007C2F9F" w:rsidTr="00345C52">
        <w:trPr>
          <w:trHeight w:val="284"/>
        </w:trPr>
        <w:tc>
          <w:tcPr>
            <w:tcW w:w="13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779B" w:rsidRPr="007C2F9F" w:rsidRDefault="007E779B" w:rsidP="007E7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7C2F9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779B" w:rsidRPr="007C2F9F" w:rsidRDefault="007E779B" w:rsidP="007E7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7C2F9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Music - Trude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E779B" w:rsidRPr="007C2F9F" w:rsidRDefault="00081C8C" w:rsidP="007E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illard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79B" w:rsidRPr="007C2F9F" w:rsidRDefault="00773FF0" w:rsidP="007E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ecker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E779B" w:rsidRPr="007C2F9F" w:rsidRDefault="007E779B" w:rsidP="007E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E779B" w:rsidRPr="00FB6C40" w:rsidRDefault="00081C8C" w:rsidP="007E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Redwin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7E779B" w:rsidRPr="007C2F9F" w:rsidRDefault="00081C8C" w:rsidP="007E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Roesler</w:t>
            </w:r>
          </w:p>
        </w:tc>
      </w:tr>
      <w:tr w:rsidR="007E779B" w:rsidRPr="007C2F9F" w:rsidTr="00345C52">
        <w:trPr>
          <w:trHeight w:val="284"/>
        </w:trPr>
        <w:tc>
          <w:tcPr>
            <w:tcW w:w="1374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E779B" w:rsidRPr="007C2F9F" w:rsidRDefault="007E779B" w:rsidP="007E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Block 5</w:t>
            </w:r>
          </w:p>
          <w:p w:rsidR="007E779B" w:rsidRPr="007C2F9F" w:rsidRDefault="007E779B" w:rsidP="007E7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7C2F9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779B" w:rsidRDefault="00DF684C" w:rsidP="007E7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Music - Campbell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E779B" w:rsidRDefault="007E779B" w:rsidP="007E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79B" w:rsidRPr="00773FF0" w:rsidRDefault="007E779B" w:rsidP="007E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79B" w:rsidRDefault="00081C8C" w:rsidP="007E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Rousseaux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E779B" w:rsidRDefault="007E779B" w:rsidP="007E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E779B" w:rsidRDefault="007E779B" w:rsidP="007E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E779B" w:rsidRPr="007C2F9F" w:rsidTr="00345C52">
        <w:trPr>
          <w:trHeight w:val="284"/>
        </w:trPr>
        <w:tc>
          <w:tcPr>
            <w:tcW w:w="1374" w:type="dxa"/>
            <w:vMerge/>
            <w:tcBorders>
              <w:left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7E779B" w:rsidRPr="007C2F9F" w:rsidRDefault="007E779B" w:rsidP="007E7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E779B" w:rsidRPr="007C2F9F" w:rsidRDefault="007E779B" w:rsidP="007E7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7C2F9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panish - Murdock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E779B" w:rsidRPr="007C2F9F" w:rsidRDefault="00081C8C" w:rsidP="007E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Rousseaux 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E779B" w:rsidRPr="007C2F9F" w:rsidRDefault="00081C8C" w:rsidP="007E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Roesler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E779B" w:rsidRPr="00016329" w:rsidRDefault="00081C8C" w:rsidP="0001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illar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E779B" w:rsidRPr="007C2F9F" w:rsidRDefault="00081C8C" w:rsidP="007E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ecker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E779B" w:rsidRPr="007C2F9F" w:rsidRDefault="00081C8C" w:rsidP="007E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Redwine</w:t>
            </w:r>
          </w:p>
        </w:tc>
      </w:tr>
      <w:tr w:rsidR="00FB6C40" w:rsidRPr="007C2F9F" w:rsidTr="00345C52">
        <w:trPr>
          <w:trHeight w:val="284"/>
        </w:trPr>
        <w:tc>
          <w:tcPr>
            <w:tcW w:w="1374" w:type="dxa"/>
            <w:vMerge/>
            <w:tcBorders>
              <w:left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FB6C40" w:rsidRPr="007C2F9F" w:rsidRDefault="00FB6C40" w:rsidP="007E7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FB6C40" w:rsidRDefault="00FB6C40" w:rsidP="007E7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FB6C40" w:rsidRDefault="00FB6C40" w:rsidP="007E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FB6C40" w:rsidRDefault="00FB6C40" w:rsidP="0001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FB6C40" w:rsidRDefault="00FB6C40" w:rsidP="007E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FB6C40" w:rsidRDefault="00FB6C40" w:rsidP="007E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FB6C40" w:rsidRPr="00487670" w:rsidRDefault="00FB6C40" w:rsidP="00487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7E779B" w:rsidRPr="007C2F9F" w:rsidTr="00345C52">
        <w:trPr>
          <w:trHeight w:val="284"/>
        </w:trPr>
        <w:tc>
          <w:tcPr>
            <w:tcW w:w="1374" w:type="dxa"/>
            <w:vMerge/>
            <w:tcBorders>
              <w:left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7E779B" w:rsidRPr="007C2F9F" w:rsidRDefault="007E779B" w:rsidP="007E7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E779B" w:rsidRPr="007C2F9F" w:rsidRDefault="007E779B" w:rsidP="007E7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PE -Karatassos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E779B" w:rsidRPr="007C2F9F" w:rsidRDefault="00081C8C" w:rsidP="007E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Redwine/Decker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E779B" w:rsidRPr="007C2F9F" w:rsidRDefault="00081C8C" w:rsidP="0001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Rousseaux/Dillard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E779B" w:rsidRPr="007C2F9F" w:rsidRDefault="00081C8C" w:rsidP="007E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Roesler/Redwin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E779B" w:rsidRPr="007C2F9F" w:rsidRDefault="00081C8C" w:rsidP="007E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Roesler/Dillard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E779B" w:rsidRPr="007C2F9F" w:rsidRDefault="00081C8C" w:rsidP="007E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ecker/Rousseaux</w:t>
            </w:r>
          </w:p>
        </w:tc>
      </w:tr>
      <w:tr w:rsidR="007E779B" w:rsidRPr="007C2F9F" w:rsidTr="00345C52">
        <w:trPr>
          <w:trHeight w:val="284"/>
        </w:trPr>
        <w:tc>
          <w:tcPr>
            <w:tcW w:w="1374" w:type="dxa"/>
            <w:vMerge/>
            <w:tcBorders>
              <w:left w:val="single" w:sz="8" w:space="0" w:color="auto"/>
              <w:bottom w:val="single" w:sz="2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E779B" w:rsidRPr="007C2F9F" w:rsidRDefault="007E779B" w:rsidP="007E7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779B" w:rsidRPr="007C2F9F" w:rsidRDefault="007E779B" w:rsidP="007E7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PE - Braddock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E779B" w:rsidRPr="007C2F9F" w:rsidRDefault="007E779B" w:rsidP="007E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4"/>
                <w:szCs w:val="14"/>
              </w:rPr>
            </w:pPr>
            <w:r w:rsidRPr="007C2F9F">
              <w:rPr>
                <w:rFonts w:ascii="Times New Roman" w:eastAsia="Times New Roman" w:hAnsi="Times New Roman" w:cs="Times New Roman"/>
                <w:color w:val="808080"/>
                <w:sz w:val="14"/>
                <w:szCs w:val="14"/>
              </w:rPr>
              <w:t> </w:t>
            </w:r>
          </w:p>
        </w:tc>
        <w:tc>
          <w:tcPr>
            <w:tcW w:w="1965" w:type="dxa"/>
            <w:tcBorders>
              <w:top w:val="single" w:sz="8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E779B" w:rsidRPr="007C2F9F" w:rsidRDefault="007E779B" w:rsidP="007E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7E779B" w:rsidRPr="002D0FDA" w:rsidRDefault="007E779B" w:rsidP="007E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D0FDA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7E779B" w:rsidRPr="007C2F9F" w:rsidRDefault="007E779B" w:rsidP="007E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E779B" w:rsidRPr="007C2F9F" w:rsidRDefault="007E779B" w:rsidP="007E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2F9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7E779B" w:rsidRPr="007C2F9F" w:rsidTr="00345C52">
        <w:trPr>
          <w:trHeight w:val="284"/>
        </w:trPr>
        <w:tc>
          <w:tcPr>
            <w:tcW w:w="1374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779B" w:rsidRPr="007C2F9F" w:rsidRDefault="007E779B" w:rsidP="007E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  <w:r w:rsidRPr="0019260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7C2F9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Grade</w:t>
            </w:r>
          </w:p>
        </w:tc>
        <w:tc>
          <w:tcPr>
            <w:tcW w:w="1648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779B" w:rsidRPr="007C2F9F" w:rsidRDefault="007E779B" w:rsidP="007E7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7C2F9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Art - 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trom</w:t>
            </w:r>
          </w:p>
        </w:tc>
        <w:tc>
          <w:tcPr>
            <w:tcW w:w="1818" w:type="dxa"/>
            <w:tcBorders>
              <w:top w:val="single" w:sz="2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7E779B" w:rsidRPr="007C2F9F" w:rsidRDefault="007E779B" w:rsidP="007E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65" w:type="dxa"/>
            <w:tcBorders>
              <w:top w:val="single" w:sz="2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779B" w:rsidRPr="007C2F9F" w:rsidRDefault="00081C8C" w:rsidP="007E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Youel</w:t>
            </w:r>
          </w:p>
        </w:tc>
        <w:tc>
          <w:tcPr>
            <w:tcW w:w="1797" w:type="dxa"/>
            <w:tcBorders>
              <w:top w:val="single" w:sz="2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779B" w:rsidRPr="002D0FDA" w:rsidRDefault="00081C8C" w:rsidP="007E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Garrick</w:t>
            </w:r>
          </w:p>
        </w:tc>
        <w:tc>
          <w:tcPr>
            <w:tcW w:w="1530" w:type="dxa"/>
            <w:tcBorders>
              <w:top w:val="single" w:sz="2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779B" w:rsidRPr="00081C8C" w:rsidRDefault="00081C8C" w:rsidP="007E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81C8C">
              <w:rPr>
                <w:rFonts w:ascii="Times New Roman" w:eastAsia="Times New Roman" w:hAnsi="Times New Roman" w:cs="Times New Roman"/>
                <w:sz w:val="14"/>
                <w:szCs w:val="14"/>
              </w:rPr>
              <w:t>Parks</w:t>
            </w:r>
          </w:p>
        </w:tc>
        <w:tc>
          <w:tcPr>
            <w:tcW w:w="1628" w:type="dxa"/>
            <w:tcBorders>
              <w:top w:val="single" w:sz="2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779B" w:rsidRPr="00081C8C" w:rsidRDefault="00081C8C" w:rsidP="007E7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81C8C">
              <w:rPr>
                <w:rFonts w:ascii="Times New Roman" w:eastAsia="Times New Roman" w:hAnsi="Times New Roman" w:cs="Times New Roman"/>
                <w:sz w:val="14"/>
                <w:szCs w:val="14"/>
              </w:rPr>
              <w:t>Capers</w:t>
            </w:r>
          </w:p>
        </w:tc>
      </w:tr>
      <w:tr w:rsidR="007E779B" w:rsidRPr="007C2F9F" w:rsidTr="00345C52">
        <w:trPr>
          <w:trHeight w:val="284"/>
        </w:trPr>
        <w:tc>
          <w:tcPr>
            <w:tcW w:w="13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779B" w:rsidRPr="007C2F9F" w:rsidRDefault="007E779B" w:rsidP="007E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7C2F9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:25-2:10</w:t>
            </w: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779B" w:rsidRPr="007C2F9F" w:rsidRDefault="007E779B" w:rsidP="007E7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Art - Rizzo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779B" w:rsidRDefault="00081C8C" w:rsidP="007E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Weber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E779B" w:rsidRDefault="007E779B" w:rsidP="007E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E779B" w:rsidRDefault="007E779B" w:rsidP="007E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E779B" w:rsidRPr="00081C8C" w:rsidRDefault="007E779B" w:rsidP="007E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E779B" w:rsidRPr="00081C8C" w:rsidRDefault="007E779B" w:rsidP="007E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E71F2" w:rsidRPr="007C2F9F" w:rsidTr="00345C52">
        <w:trPr>
          <w:trHeight w:val="284"/>
        </w:trPr>
        <w:tc>
          <w:tcPr>
            <w:tcW w:w="13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71F2" w:rsidRPr="007C2F9F" w:rsidRDefault="007E71F2" w:rsidP="007E7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7C2F9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71F2" w:rsidRPr="007C2F9F" w:rsidRDefault="007E71F2" w:rsidP="007E7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7C2F9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Music - Trude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71F2" w:rsidRPr="007C2F9F" w:rsidRDefault="00081C8C" w:rsidP="007E7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Youel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7E71F2" w:rsidRPr="007C2F9F" w:rsidRDefault="007E71F2" w:rsidP="00081C8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E71F2" w:rsidRPr="007C2F9F" w:rsidRDefault="007E71F2" w:rsidP="007E7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71F2" w:rsidRPr="00081C8C" w:rsidRDefault="00081C8C" w:rsidP="007E7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81C8C">
              <w:rPr>
                <w:rFonts w:ascii="Times New Roman" w:eastAsia="Times New Roman" w:hAnsi="Times New Roman" w:cs="Times New Roman"/>
                <w:sz w:val="14"/>
                <w:szCs w:val="14"/>
              </w:rPr>
              <w:t>Caper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71F2" w:rsidRPr="00081C8C" w:rsidRDefault="00081C8C" w:rsidP="007E7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81C8C">
              <w:rPr>
                <w:rFonts w:ascii="Times New Roman" w:eastAsia="Times New Roman" w:hAnsi="Times New Roman" w:cs="Times New Roman"/>
                <w:sz w:val="14"/>
                <w:szCs w:val="14"/>
              </w:rPr>
              <w:t>Garrick</w:t>
            </w:r>
          </w:p>
        </w:tc>
      </w:tr>
      <w:tr w:rsidR="007E71F2" w:rsidRPr="007C2F9F" w:rsidTr="00345C52">
        <w:trPr>
          <w:trHeight w:val="284"/>
        </w:trPr>
        <w:tc>
          <w:tcPr>
            <w:tcW w:w="1374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7E71F2" w:rsidRPr="007C2F9F" w:rsidRDefault="007E71F2" w:rsidP="007E7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Block 6</w:t>
            </w:r>
          </w:p>
          <w:p w:rsidR="007E71F2" w:rsidRDefault="007E71F2" w:rsidP="007E7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7C2F9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E71F2" w:rsidRDefault="00DF684C" w:rsidP="007E7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Music - Campbell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E71F2" w:rsidRDefault="007E71F2" w:rsidP="007E7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1F2" w:rsidRDefault="00081C8C" w:rsidP="007E7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Weber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1F2" w:rsidRDefault="00081C8C" w:rsidP="007E7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ark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E71F2" w:rsidRDefault="007E71F2" w:rsidP="007E7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E71F2" w:rsidRDefault="007E71F2" w:rsidP="007E7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E779B" w:rsidRPr="007C2F9F" w:rsidTr="00345C52">
        <w:trPr>
          <w:trHeight w:val="284"/>
        </w:trPr>
        <w:tc>
          <w:tcPr>
            <w:tcW w:w="1374" w:type="dxa"/>
            <w:vMerge/>
            <w:tcBorders>
              <w:left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E779B" w:rsidRPr="007C2F9F" w:rsidRDefault="007E779B" w:rsidP="007E7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779B" w:rsidRPr="007C2F9F" w:rsidRDefault="007E779B" w:rsidP="007E7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7C2F9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panish - Murdock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779B" w:rsidRPr="007C2F9F" w:rsidRDefault="00081C8C" w:rsidP="007E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arks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779B" w:rsidRPr="007C2F9F" w:rsidRDefault="00081C8C" w:rsidP="007E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Garrick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779B" w:rsidRPr="007C2F9F" w:rsidRDefault="00081C8C" w:rsidP="007E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aper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779B" w:rsidRPr="007C2F9F" w:rsidRDefault="00081C8C" w:rsidP="007E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Weber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779B" w:rsidRPr="007C2F9F" w:rsidRDefault="00081C8C" w:rsidP="007E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Youel</w:t>
            </w:r>
          </w:p>
        </w:tc>
      </w:tr>
      <w:tr w:rsidR="007E779B" w:rsidRPr="007C2F9F" w:rsidTr="00345C52">
        <w:trPr>
          <w:trHeight w:val="284"/>
        </w:trPr>
        <w:tc>
          <w:tcPr>
            <w:tcW w:w="1374" w:type="dxa"/>
            <w:vMerge/>
            <w:tcBorders>
              <w:left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7E779B" w:rsidRPr="007C2F9F" w:rsidRDefault="007E779B" w:rsidP="007E7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E779B" w:rsidRPr="007C2F9F" w:rsidRDefault="007E779B" w:rsidP="007E7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PE -Karatassos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E779B" w:rsidRPr="007C2F9F" w:rsidRDefault="00081C8C" w:rsidP="007E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Garrick/Capers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E779B" w:rsidRPr="007C2F9F" w:rsidRDefault="00081C8C" w:rsidP="007E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apers/Parks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E779B" w:rsidRPr="007C2F9F" w:rsidRDefault="00081C8C" w:rsidP="007E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Youel</w:t>
            </w:r>
            <w:r w:rsidR="00345C5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/ Weber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E779B" w:rsidRPr="007C2F9F" w:rsidRDefault="00081C8C" w:rsidP="007E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Youel</w:t>
            </w:r>
            <w:r w:rsidR="00930E8B">
              <w:rPr>
                <w:rFonts w:ascii="Times New Roman" w:eastAsia="Times New Roman" w:hAnsi="Times New Roman" w:cs="Times New Roman"/>
                <w:sz w:val="14"/>
                <w:szCs w:val="14"/>
              </w:rPr>
              <w:t>/Garrick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E779B" w:rsidRPr="007C2F9F" w:rsidRDefault="00081C8C" w:rsidP="007E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arks/Weber</w:t>
            </w:r>
          </w:p>
        </w:tc>
      </w:tr>
      <w:tr w:rsidR="007E779B" w:rsidRPr="007C2F9F" w:rsidTr="00930E8B">
        <w:trPr>
          <w:trHeight w:val="284"/>
        </w:trPr>
        <w:tc>
          <w:tcPr>
            <w:tcW w:w="1374" w:type="dxa"/>
            <w:vMerge/>
            <w:tcBorders>
              <w:left w:val="single" w:sz="8" w:space="0" w:color="auto"/>
              <w:bottom w:val="single" w:sz="2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E779B" w:rsidRPr="007C2F9F" w:rsidRDefault="007E779B" w:rsidP="007E7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779B" w:rsidRPr="007C2F9F" w:rsidRDefault="007E779B" w:rsidP="007E7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PE - Braddock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E779B" w:rsidRPr="007C2F9F" w:rsidRDefault="007E779B" w:rsidP="007E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4"/>
                <w:szCs w:val="14"/>
              </w:rPr>
            </w:pPr>
            <w:r w:rsidRPr="007C2F9F">
              <w:rPr>
                <w:rFonts w:ascii="Times New Roman" w:eastAsia="Times New Roman" w:hAnsi="Times New Roman" w:cs="Times New Roman"/>
                <w:color w:val="808080"/>
                <w:sz w:val="14"/>
                <w:szCs w:val="14"/>
              </w:rPr>
              <w:t> 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E779B" w:rsidRPr="007C2F9F" w:rsidRDefault="007E779B" w:rsidP="007E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E779B" w:rsidRPr="007C2F9F" w:rsidRDefault="007E779B" w:rsidP="007E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E779B" w:rsidRPr="007C2F9F" w:rsidRDefault="007E779B" w:rsidP="00930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E779B" w:rsidRPr="007C2F9F" w:rsidRDefault="007E779B" w:rsidP="007E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C2F9F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</w:tbl>
    <w:p w:rsidR="0074225E" w:rsidRDefault="0074225E"/>
    <w:p w:rsidR="00307AE8" w:rsidRPr="00D14728" w:rsidRDefault="00307AE8" w:rsidP="00307AE8">
      <w:pPr>
        <w:rPr>
          <w:b/>
        </w:rPr>
      </w:pPr>
      <w:r>
        <w:rPr>
          <w:b/>
        </w:rPr>
        <w:t>1</w:t>
      </w:r>
      <w:r w:rsidRPr="00307AE8">
        <w:rPr>
          <w:b/>
          <w:vertAlign w:val="superscript"/>
        </w:rPr>
        <w:t>st</w:t>
      </w:r>
      <w:r>
        <w:rPr>
          <w:b/>
        </w:rPr>
        <w:t xml:space="preserve"> Gra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8"/>
        <w:gridCol w:w="2398"/>
        <w:gridCol w:w="2398"/>
        <w:gridCol w:w="2398"/>
        <w:gridCol w:w="2399"/>
        <w:gridCol w:w="2399"/>
      </w:tblGrid>
      <w:tr w:rsidR="00307AE8" w:rsidTr="000A5916">
        <w:tc>
          <w:tcPr>
            <w:tcW w:w="2398" w:type="dxa"/>
          </w:tcPr>
          <w:p w:rsidR="00307AE8" w:rsidRPr="00A97C34" w:rsidRDefault="00307AE8" w:rsidP="000A5916">
            <w:pPr>
              <w:jc w:val="center"/>
              <w:rPr>
                <w:b/>
              </w:rPr>
            </w:pPr>
            <w:r>
              <w:rPr>
                <w:b/>
              </w:rPr>
              <w:t>Teacher</w:t>
            </w:r>
          </w:p>
        </w:tc>
        <w:tc>
          <w:tcPr>
            <w:tcW w:w="2398" w:type="dxa"/>
          </w:tcPr>
          <w:p w:rsidR="00307AE8" w:rsidRPr="00A97C34" w:rsidRDefault="00307AE8" w:rsidP="000A5916">
            <w:pPr>
              <w:jc w:val="center"/>
              <w:rPr>
                <w:b/>
              </w:rPr>
            </w:pPr>
            <w:r w:rsidRPr="00A97C34">
              <w:rPr>
                <w:b/>
              </w:rPr>
              <w:t>Monday</w:t>
            </w:r>
          </w:p>
        </w:tc>
        <w:tc>
          <w:tcPr>
            <w:tcW w:w="2398" w:type="dxa"/>
          </w:tcPr>
          <w:p w:rsidR="00307AE8" w:rsidRPr="00A97C34" w:rsidRDefault="00307AE8" w:rsidP="000A5916">
            <w:pPr>
              <w:jc w:val="center"/>
              <w:rPr>
                <w:b/>
              </w:rPr>
            </w:pPr>
            <w:r w:rsidRPr="00A97C34">
              <w:rPr>
                <w:b/>
              </w:rPr>
              <w:t>Tuesday</w:t>
            </w:r>
          </w:p>
        </w:tc>
        <w:tc>
          <w:tcPr>
            <w:tcW w:w="2398" w:type="dxa"/>
          </w:tcPr>
          <w:p w:rsidR="00307AE8" w:rsidRPr="00A97C34" w:rsidRDefault="00307AE8" w:rsidP="000A5916">
            <w:pPr>
              <w:jc w:val="center"/>
              <w:rPr>
                <w:b/>
              </w:rPr>
            </w:pPr>
            <w:r w:rsidRPr="00A97C34">
              <w:rPr>
                <w:b/>
              </w:rPr>
              <w:t>Wednesday</w:t>
            </w:r>
          </w:p>
        </w:tc>
        <w:tc>
          <w:tcPr>
            <w:tcW w:w="2399" w:type="dxa"/>
          </w:tcPr>
          <w:p w:rsidR="00307AE8" w:rsidRPr="00A97C34" w:rsidRDefault="00307AE8" w:rsidP="000A5916">
            <w:pPr>
              <w:jc w:val="center"/>
              <w:rPr>
                <w:b/>
              </w:rPr>
            </w:pPr>
            <w:r w:rsidRPr="00A97C34">
              <w:rPr>
                <w:b/>
              </w:rPr>
              <w:t>Thursday</w:t>
            </w:r>
          </w:p>
        </w:tc>
        <w:tc>
          <w:tcPr>
            <w:tcW w:w="2399" w:type="dxa"/>
          </w:tcPr>
          <w:p w:rsidR="00307AE8" w:rsidRPr="00A97C34" w:rsidRDefault="00307AE8" w:rsidP="000A5916">
            <w:pPr>
              <w:jc w:val="center"/>
              <w:rPr>
                <w:b/>
              </w:rPr>
            </w:pPr>
            <w:r w:rsidRPr="00A97C34">
              <w:rPr>
                <w:b/>
              </w:rPr>
              <w:t>Friday</w:t>
            </w:r>
          </w:p>
        </w:tc>
      </w:tr>
      <w:tr w:rsidR="00307AE8" w:rsidTr="000A5916">
        <w:tc>
          <w:tcPr>
            <w:tcW w:w="2398" w:type="dxa"/>
          </w:tcPr>
          <w:p w:rsidR="00307AE8" w:rsidRDefault="00307AE8" w:rsidP="00307AE8">
            <w:pPr>
              <w:rPr>
                <w:b/>
              </w:rPr>
            </w:pPr>
            <w:r>
              <w:rPr>
                <w:b/>
              </w:rPr>
              <w:t>Connell</w:t>
            </w:r>
          </w:p>
        </w:tc>
        <w:tc>
          <w:tcPr>
            <w:tcW w:w="2398" w:type="dxa"/>
          </w:tcPr>
          <w:p w:rsidR="00307AE8" w:rsidRPr="00A97C34" w:rsidRDefault="00307AE8" w:rsidP="000A5916">
            <w:pPr>
              <w:jc w:val="center"/>
              <w:rPr>
                <w:b/>
              </w:rPr>
            </w:pPr>
          </w:p>
        </w:tc>
        <w:tc>
          <w:tcPr>
            <w:tcW w:w="2398" w:type="dxa"/>
          </w:tcPr>
          <w:p w:rsidR="00307AE8" w:rsidRPr="00A97C34" w:rsidRDefault="00307AE8" w:rsidP="000A5916">
            <w:pPr>
              <w:jc w:val="center"/>
              <w:rPr>
                <w:b/>
              </w:rPr>
            </w:pPr>
          </w:p>
        </w:tc>
        <w:tc>
          <w:tcPr>
            <w:tcW w:w="2398" w:type="dxa"/>
          </w:tcPr>
          <w:p w:rsidR="00307AE8" w:rsidRPr="00A97C34" w:rsidRDefault="00307AE8" w:rsidP="000A5916">
            <w:pPr>
              <w:jc w:val="center"/>
              <w:rPr>
                <w:b/>
              </w:rPr>
            </w:pPr>
          </w:p>
        </w:tc>
        <w:tc>
          <w:tcPr>
            <w:tcW w:w="2399" w:type="dxa"/>
          </w:tcPr>
          <w:p w:rsidR="00307AE8" w:rsidRPr="00A97C34" w:rsidRDefault="00307AE8" w:rsidP="000A5916">
            <w:pPr>
              <w:jc w:val="center"/>
              <w:rPr>
                <w:b/>
              </w:rPr>
            </w:pPr>
          </w:p>
        </w:tc>
        <w:tc>
          <w:tcPr>
            <w:tcW w:w="2399" w:type="dxa"/>
          </w:tcPr>
          <w:p w:rsidR="00BB0B21" w:rsidRPr="00307AE8" w:rsidRDefault="00BB0B21" w:rsidP="00BB0B21">
            <w:pPr>
              <w:jc w:val="center"/>
              <w:rPr>
                <w:color w:val="FF0000"/>
              </w:rPr>
            </w:pPr>
            <w:r w:rsidRPr="00307AE8">
              <w:rPr>
                <w:color w:val="FF0000"/>
              </w:rPr>
              <w:t>Spanish 10:45-11:30</w:t>
            </w:r>
          </w:p>
          <w:p w:rsidR="00307AE8" w:rsidRPr="00A97C34" w:rsidRDefault="00307AE8" w:rsidP="00BB0B21">
            <w:pPr>
              <w:jc w:val="center"/>
              <w:rPr>
                <w:b/>
              </w:rPr>
            </w:pPr>
          </w:p>
        </w:tc>
      </w:tr>
      <w:tr w:rsidR="00307AE8" w:rsidTr="000A5916">
        <w:tc>
          <w:tcPr>
            <w:tcW w:w="2398" w:type="dxa"/>
          </w:tcPr>
          <w:p w:rsidR="00307AE8" w:rsidRDefault="00307AE8" w:rsidP="00307AE8">
            <w:pPr>
              <w:rPr>
                <w:b/>
              </w:rPr>
            </w:pPr>
            <w:r>
              <w:rPr>
                <w:b/>
              </w:rPr>
              <w:t>Coppler</w:t>
            </w:r>
          </w:p>
        </w:tc>
        <w:tc>
          <w:tcPr>
            <w:tcW w:w="2398" w:type="dxa"/>
          </w:tcPr>
          <w:p w:rsidR="00307AE8" w:rsidRPr="00A97C34" w:rsidRDefault="00307AE8" w:rsidP="000A5916">
            <w:pPr>
              <w:jc w:val="center"/>
              <w:rPr>
                <w:b/>
              </w:rPr>
            </w:pPr>
          </w:p>
        </w:tc>
        <w:tc>
          <w:tcPr>
            <w:tcW w:w="2398" w:type="dxa"/>
          </w:tcPr>
          <w:p w:rsidR="00307AE8" w:rsidRPr="00A97C34" w:rsidRDefault="00930E8B" w:rsidP="00930E8B">
            <w:pPr>
              <w:jc w:val="right"/>
              <w:rPr>
                <w:b/>
              </w:rPr>
            </w:pPr>
            <w:r w:rsidRPr="00930E8B">
              <w:rPr>
                <w:b/>
                <w:color w:val="FF0000"/>
              </w:rPr>
              <w:t>Music – Campbell 10:45</w:t>
            </w:r>
          </w:p>
        </w:tc>
        <w:tc>
          <w:tcPr>
            <w:tcW w:w="2398" w:type="dxa"/>
          </w:tcPr>
          <w:p w:rsidR="00307AE8" w:rsidRPr="00A97C34" w:rsidRDefault="00307AE8" w:rsidP="000A5916">
            <w:pPr>
              <w:jc w:val="center"/>
              <w:rPr>
                <w:b/>
              </w:rPr>
            </w:pPr>
          </w:p>
        </w:tc>
        <w:tc>
          <w:tcPr>
            <w:tcW w:w="2399" w:type="dxa"/>
          </w:tcPr>
          <w:p w:rsidR="00307AE8" w:rsidRPr="00A97C34" w:rsidRDefault="00307AE8" w:rsidP="000A5916">
            <w:pPr>
              <w:jc w:val="center"/>
              <w:rPr>
                <w:b/>
              </w:rPr>
            </w:pPr>
          </w:p>
        </w:tc>
        <w:tc>
          <w:tcPr>
            <w:tcW w:w="2399" w:type="dxa"/>
          </w:tcPr>
          <w:p w:rsidR="00307AE8" w:rsidRPr="00A97C34" w:rsidRDefault="00307AE8" w:rsidP="000A5916">
            <w:pPr>
              <w:jc w:val="center"/>
              <w:rPr>
                <w:b/>
              </w:rPr>
            </w:pPr>
          </w:p>
        </w:tc>
      </w:tr>
      <w:tr w:rsidR="00307AE8" w:rsidTr="000A5916">
        <w:tc>
          <w:tcPr>
            <w:tcW w:w="2398" w:type="dxa"/>
          </w:tcPr>
          <w:p w:rsidR="00307AE8" w:rsidRDefault="00307AE8" w:rsidP="00307AE8">
            <w:pPr>
              <w:rPr>
                <w:b/>
              </w:rPr>
            </w:pPr>
            <w:r>
              <w:rPr>
                <w:b/>
              </w:rPr>
              <w:t>Kincannon</w:t>
            </w:r>
          </w:p>
        </w:tc>
        <w:tc>
          <w:tcPr>
            <w:tcW w:w="2398" w:type="dxa"/>
          </w:tcPr>
          <w:p w:rsidR="00307AE8" w:rsidRPr="00A97C34" w:rsidRDefault="00307AE8" w:rsidP="000A5916">
            <w:pPr>
              <w:jc w:val="center"/>
              <w:rPr>
                <w:b/>
              </w:rPr>
            </w:pPr>
          </w:p>
        </w:tc>
        <w:tc>
          <w:tcPr>
            <w:tcW w:w="2398" w:type="dxa"/>
          </w:tcPr>
          <w:p w:rsidR="00307AE8" w:rsidRPr="00A97C34" w:rsidRDefault="00307AE8" w:rsidP="000A5916">
            <w:pPr>
              <w:jc w:val="center"/>
              <w:rPr>
                <w:b/>
              </w:rPr>
            </w:pPr>
          </w:p>
        </w:tc>
        <w:tc>
          <w:tcPr>
            <w:tcW w:w="2398" w:type="dxa"/>
          </w:tcPr>
          <w:p w:rsidR="00307AE8" w:rsidRPr="00A97C34" w:rsidRDefault="00307AE8" w:rsidP="000A5916">
            <w:pPr>
              <w:jc w:val="center"/>
              <w:rPr>
                <w:b/>
              </w:rPr>
            </w:pPr>
          </w:p>
        </w:tc>
        <w:tc>
          <w:tcPr>
            <w:tcW w:w="2399" w:type="dxa"/>
          </w:tcPr>
          <w:p w:rsidR="00307AE8" w:rsidRPr="00345C52" w:rsidRDefault="00307AE8" w:rsidP="000A5916">
            <w:pPr>
              <w:jc w:val="center"/>
            </w:pPr>
          </w:p>
        </w:tc>
        <w:tc>
          <w:tcPr>
            <w:tcW w:w="2399" w:type="dxa"/>
          </w:tcPr>
          <w:p w:rsidR="00307AE8" w:rsidRPr="00307AE8" w:rsidRDefault="00307AE8" w:rsidP="000A5916">
            <w:pPr>
              <w:jc w:val="center"/>
              <w:rPr>
                <w:color w:val="FF0000"/>
              </w:rPr>
            </w:pPr>
          </w:p>
        </w:tc>
      </w:tr>
      <w:tr w:rsidR="00307AE8" w:rsidTr="000A5916">
        <w:tc>
          <w:tcPr>
            <w:tcW w:w="2398" w:type="dxa"/>
          </w:tcPr>
          <w:p w:rsidR="00307AE8" w:rsidRDefault="00307AE8" w:rsidP="00307AE8">
            <w:pPr>
              <w:rPr>
                <w:b/>
              </w:rPr>
            </w:pPr>
            <w:r>
              <w:rPr>
                <w:b/>
              </w:rPr>
              <w:t>Munsell</w:t>
            </w:r>
          </w:p>
        </w:tc>
        <w:tc>
          <w:tcPr>
            <w:tcW w:w="2398" w:type="dxa"/>
          </w:tcPr>
          <w:p w:rsidR="00307AE8" w:rsidRPr="00307AE8" w:rsidRDefault="00930E8B" w:rsidP="000A591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panish- Murdock  8:15</w:t>
            </w:r>
          </w:p>
        </w:tc>
        <w:tc>
          <w:tcPr>
            <w:tcW w:w="2398" w:type="dxa"/>
          </w:tcPr>
          <w:p w:rsidR="00307AE8" w:rsidRPr="00A97C34" w:rsidRDefault="00930E8B" w:rsidP="000A5916">
            <w:pPr>
              <w:jc w:val="center"/>
              <w:rPr>
                <w:b/>
              </w:rPr>
            </w:pPr>
            <w:r w:rsidRPr="00930E8B">
              <w:rPr>
                <w:b/>
                <w:color w:val="FF0000"/>
              </w:rPr>
              <w:t>Music- Trude 10:45</w:t>
            </w:r>
          </w:p>
        </w:tc>
        <w:tc>
          <w:tcPr>
            <w:tcW w:w="2398" w:type="dxa"/>
          </w:tcPr>
          <w:p w:rsidR="00307AE8" w:rsidRPr="00A97C34" w:rsidRDefault="00BB0B21" w:rsidP="000A5916">
            <w:pPr>
              <w:jc w:val="center"/>
              <w:rPr>
                <w:b/>
              </w:rPr>
            </w:pPr>
            <w:r w:rsidRPr="00BB0B21">
              <w:rPr>
                <w:b/>
                <w:color w:val="FF0000"/>
              </w:rPr>
              <w:t>Art – Strom -10:45</w:t>
            </w:r>
          </w:p>
        </w:tc>
        <w:tc>
          <w:tcPr>
            <w:tcW w:w="2399" w:type="dxa"/>
          </w:tcPr>
          <w:p w:rsidR="00307AE8" w:rsidRPr="00345C52" w:rsidRDefault="00307AE8" w:rsidP="000A5916">
            <w:pPr>
              <w:jc w:val="center"/>
            </w:pPr>
          </w:p>
        </w:tc>
        <w:tc>
          <w:tcPr>
            <w:tcW w:w="2399" w:type="dxa"/>
          </w:tcPr>
          <w:p w:rsidR="00307AE8" w:rsidRPr="00A97C34" w:rsidRDefault="00307AE8" w:rsidP="000A5916">
            <w:pPr>
              <w:jc w:val="center"/>
              <w:rPr>
                <w:b/>
              </w:rPr>
            </w:pPr>
          </w:p>
        </w:tc>
      </w:tr>
      <w:tr w:rsidR="00307AE8" w:rsidTr="000A5916">
        <w:tc>
          <w:tcPr>
            <w:tcW w:w="2398" w:type="dxa"/>
          </w:tcPr>
          <w:p w:rsidR="00307AE8" w:rsidRDefault="00307AE8" w:rsidP="00307AE8">
            <w:pPr>
              <w:rPr>
                <w:b/>
              </w:rPr>
            </w:pPr>
            <w:r>
              <w:rPr>
                <w:b/>
              </w:rPr>
              <w:t>Nattrass</w:t>
            </w:r>
          </w:p>
        </w:tc>
        <w:tc>
          <w:tcPr>
            <w:tcW w:w="2398" w:type="dxa"/>
          </w:tcPr>
          <w:p w:rsidR="00307AE8" w:rsidRPr="00A97C34" w:rsidRDefault="00307AE8" w:rsidP="000A5916">
            <w:pPr>
              <w:jc w:val="center"/>
              <w:rPr>
                <w:b/>
              </w:rPr>
            </w:pPr>
          </w:p>
        </w:tc>
        <w:tc>
          <w:tcPr>
            <w:tcW w:w="2398" w:type="dxa"/>
          </w:tcPr>
          <w:p w:rsidR="00307AE8" w:rsidRPr="00A97C34" w:rsidRDefault="00307AE8" w:rsidP="000A5916">
            <w:pPr>
              <w:jc w:val="center"/>
              <w:rPr>
                <w:b/>
              </w:rPr>
            </w:pPr>
          </w:p>
        </w:tc>
        <w:tc>
          <w:tcPr>
            <w:tcW w:w="2398" w:type="dxa"/>
          </w:tcPr>
          <w:p w:rsidR="00307AE8" w:rsidRPr="00A97C34" w:rsidRDefault="00BB0B21" w:rsidP="000A5916">
            <w:pPr>
              <w:jc w:val="center"/>
              <w:rPr>
                <w:b/>
              </w:rPr>
            </w:pPr>
            <w:r w:rsidRPr="00BB0B21">
              <w:rPr>
                <w:b/>
                <w:color w:val="FF0000"/>
              </w:rPr>
              <w:t>Spanish – Murdock 8:15</w:t>
            </w:r>
          </w:p>
        </w:tc>
        <w:tc>
          <w:tcPr>
            <w:tcW w:w="2399" w:type="dxa"/>
          </w:tcPr>
          <w:p w:rsidR="00307AE8" w:rsidRPr="00A97C34" w:rsidRDefault="00307AE8" w:rsidP="000A5916">
            <w:pPr>
              <w:jc w:val="center"/>
              <w:rPr>
                <w:b/>
              </w:rPr>
            </w:pPr>
          </w:p>
        </w:tc>
        <w:tc>
          <w:tcPr>
            <w:tcW w:w="2399" w:type="dxa"/>
          </w:tcPr>
          <w:p w:rsidR="00307AE8" w:rsidRPr="00A97C34" w:rsidRDefault="00307AE8" w:rsidP="000A5916">
            <w:pPr>
              <w:jc w:val="center"/>
              <w:rPr>
                <w:b/>
              </w:rPr>
            </w:pPr>
          </w:p>
        </w:tc>
      </w:tr>
      <w:tr w:rsidR="00307AE8" w:rsidTr="000A5916">
        <w:tc>
          <w:tcPr>
            <w:tcW w:w="2398" w:type="dxa"/>
          </w:tcPr>
          <w:p w:rsidR="00307AE8" w:rsidRDefault="00307AE8" w:rsidP="00307AE8">
            <w:pPr>
              <w:rPr>
                <w:b/>
              </w:rPr>
            </w:pPr>
            <w:r>
              <w:rPr>
                <w:b/>
              </w:rPr>
              <w:t>Piefke</w:t>
            </w:r>
          </w:p>
        </w:tc>
        <w:tc>
          <w:tcPr>
            <w:tcW w:w="2398" w:type="dxa"/>
          </w:tcPr>
          <w:p w:rsidR="00307AE8" w:rsidRPr="00A97C34" w:rsidRDefault="00307AE8" w:rsidP="000A5916">
            <w:pPr>
              <w:jc w:val="center"/>
              <w:rPr>
                <w:b/>
              </w:rPr>
            </w:pPr>
          </w:p>
        </w:tc>
        <w:tc>
          <w:tcPr>
            <w:tcW w:w="2398" w:type="dxa"/>
          </w:tcPr>
          <w:p w:rsidR="00307AE8" w:rsidRPr="00A97C34" w:rsidRDefault="00307AE8" w:rsidP="000A5916">
            <w:pPr>
              <w:jc w:val="center"/>
              <w:rPr>
                <w:b/>
              </w:rPr>
            </w:pPr>
          </w:p>
        </w:tc>
        <w:tc>
          <w:tcPr>
            <w:tcW w:w="2398" w:type="dxa"/>
          </w:tcPr>
          <w:p w:rsidR="00307AE8" w:rsidRPr="00A97C34" w:rsidRDefault="00307AE8" w:rsidP="000A5916">
            <w:pPr>
              <w:jc w:val="center"/>
              <w:rPr>
                <w:b/>
              </w:rPr>
            </w:pPr>
          </w:p>
        </w:tc>
        <w:tc>
          <w:tcPr>
            <w:tcW w:w="2399" w:type="dxa"/>
          </w:tcPr>
          <w:p w:rsidR="00307AE8" w:rsidRPr="00A97C34" w:rsidRDefault="00BB0B21" w:rsidP="000A5916">
            <w:pPr>
              <w:jc w:val="center"/>
              <w:rPr>
                <w:b/>
              </w:rPr>
            </w:pPr>
            <w:r w:rsidRPr="00BB0B21">
              <w:rPr>
                <w:b/>
                <w:color w:val="FF0000"/>
              </w:rPr>
              <w:t xml:space="preserve">PE – Coach K 10:45 -11:30 </w:t>
            </w:r>
          </w:p>
        </w:tc>
        <w:tc>
          <w:tcPr>
            <w:tcW w:w="2399" w:type="dxa"/>
          </w:tcPr>
          <w:p w:rsidR="00307AE8" w:rsidRPr="00A97C34" w:rsidRDefault="00BB0B21" w:rsidP="000A5916">
            <w:pPr>
              <w:jc w:val="center"/>
              <w:rPr>
                <w:b/>
              </w:rPr>
            </w:pPr>
            <w:r w:rsidRPr="00307AE8">
              <w:rPr>
                <w:color w:val="FF0000"/>
              </w:rPr>
              <w:t>Spanish 8:15-9:00</w:t>
            </w:r>
            <w:r>
              <w:rPr>
                <w:color w:val="FF0000"/>
              </w:rPr>
              <w:t>M</w:t>
            </w:r>
          </w:p>
        </w:tc>
      </w:tr>
      <w:tr w:rsidR="00307AE8" w:rsidTr="000A5916">
        <w:tc>
          <w:tcPr>
            <w:tcW w:w="2398" w:type="dxa"/>
          </w:tcPr>
          <w:p w:rsidR="00307AE8" w:rsidRDefault="00307AE8" w:rsidP="00307AE8">
            <w:pPr>
              <w:rPr>
                <w:b/>
              </w:rPr>
            </w:pPr>
            <w:r>
              <w:rPr>
                <w:b/>
              </w:rPr>
              <w:t>Teems</w:t>
            </w:r>
          </w:p>
        </w:tc>
        <w:tc>
          <w:tcPr>
            <w:tcW w:w="2398" w:type="dxa"/>
          </w:tcPr>
          <w:p w:rsidR="00307AE8" w:rsidRPr="00A97C34" w:rsidRDefault="00307AE8" w:rsidP="000A5916">
            <w:pPr>
              <w:jc w:val="center"/>
              <w:rPr>
                <w:b/>
              </w:rPr>
            </w:pPr>
          </w:p>
        </w:tc>
        <w:tc>
          <w:tcPr>
            <w:tcW w:w="2398" w:type="dxa"/>
          </w:tcPr>
          <w:p w:rsidR="00307AE8" w:rsidRPr="00307AE8" w:rsidRDefault="00307AE8" w:rsidP="000A5916">
            <w:pPr>
              <w:jc w:val="center"/>
            </w:pPr>
          </w:p>
        </w:tc>
        <w:tc>
          <w:tcPr>
            <w:tcW w:w="2398" w:type="dxa"/>
          </w:tcPr>
          <w:p w:rsidR="00307AE8" w:rsidRPr="00A97C34" w:rsidRDefault="00307AE8" w:rsidP="000A5916">
            <w:pPr>
              <w:jc w:val="center"/>
              <w:rPr>
                <w:b/>
              </w:rPr>
            </w:pPr>
          </w:p>
        </w:tc>
        <w:tc>
          <w:tcPr>
            <w:tcW w:w="2399" w:type="dxa"/>
          </w:tcPr>
          <w:p w:rsidR="00307AE8" w:rsidRPr="00A97C34" w:rsidRDefault="00BB0B21" w:rsidP="000A5916">
            <w:pPr>
              <w:jc w:val="center"/>
              <w:rPr>
                <w:b/>
              </w:rPr>
            </w:pPr>
            <w:r w:rsidRPr="00BB0B21">
              <w:rPr>
                <w:b/>
                <w:color w:val="FF0000"/>
              </w:rPr>
              <w:t>PE – Coach K 10:45 -11:30</w:t>
            </w:r>
          </w:p>
        </w:tc>
        <w:tc>
          <w:tcPr>
            <w:tcW w:w="2399" w:type="dxa"/>
          </w:tcPr>
          <w:p w:rsidR="00307AE8" w:rsidRPr="00A97C34" w:rsidRDefault="00307AE8" w:rsidP="000A5916">
            <w:pPr>
              <w:jc w:val="center"/>
              <w:rPr>
                <w:b/>
              </w:rPr>
            </w:pPr>
          </w:p>
        </w:tc>
      </w:tr>
    </w:tbl>
    <w:p w:rsidR="00307AE8" w:rsidRDefault="00307AE8" w:rsidP="00307AE8"/>
    <w:p w:rsidR="00307AE8" w:rsidRDefault="00307AE8"/>
    <w:p w:rsidR="003C4133" w:rsidRDefault="003C4133"/>
    <w:p w:rsidR="0083474E" w:rsidRDefault="00763328" w:rsidP="00763328">
      <w:pPr>
        <w:tabs>
          <w:tab w:val="left" w:pos="1215"/>
        </w:tabs>
      </w:pPr>
      <w:r>
        <w:lastRenderedPageBreak/>
        <w:tab/>
      </w:r>
    </w:p>
    <w:sectPr w:rsidR="0083474E" w:rsidSect="00E95A2E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A4F" w:rsidRDefault="00560A4F" w:rsidP="00721B4E">
      <w:pPr>
        <w:spacing w:after="0" w:line="240" w:lineRule="auto"/>
      </w:pPr>
      <w:r>
        <w:separator/>
      </w:r>
    </w:p>
  </w:endnote>
  <w:endnote w:type="continuationSeparator" w:id="0">
    <w:p w:rsidR="00560A4F" w:rsidRDefault="00560A4F" w:rsidP="00721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6EF" w:rsidRDefault="00763328">
    <w:pPr>
      <w:pStyle w:val="Footer"/>
    </w:pPr>
    <w:r>
      <w:t>Revised 8 /20/18</w:t>
    </w:r>
  </w:p>
  <w:p w:rsidR="008736EF" w:rsidRDefault="008736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A4F" w:rsidRDefault="00560A4F" w:rsidP="00721B4E">
      <w:pPr>
        <w:spacing w:after="0" w:line="240" w:lineRule="auto"/>
      </w:pPr>
      <w:r>
        <w:separator/>
      </w:r>
    </w:p>
  </w:footnote>
  <w:footnote w:type="continuationSeparator" w:id="0">
    <w:p w:rsidR="00560A4F" w:rsidRDefault="00560A4F" w:rsidP="00721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61335"/>
    <w:multiLevelType w:val="hybridMultilevel"/>
    <w:tmpl w:val="BF92FA4A"/>
    <w:lvl w:ilvl="0" w:tplc="B37641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BD24A1"/>
    <w:multiLevelType w:val="hybridMultilevel"/>
    <w:tmpl w:val="8E68B9C6"/>
    <w:lvl w:ilvl="0" w:tplc="92C8AA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D22C5"/>
    <w:multiLevelType w:val="hybridMultilevel"/>
    <w:tmpl w:val="49D253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F9F"/>
    <w:rsid w:val="00016329"/>
    <w:rsid w:val="00035D16"/>
    <w:rsid w:val="00074194"/>
    <w:rsid w:val="00081C8C"/>
    <w:rsid w:val="000C4087"/>
    <w:rsid w:val="000D7156"/>
    <w:rsid w:val="00101913"/>
    <w:rsid w:val="001409AC"/>
    <w:rsid w:val="00155DC2"/>
    <w:rsid w:val="001656DA"/>
    <w:rsid w:val="00192608"/>
    <w:rsid w:val="00287DB4"/>
    <w:rsid w:val="002C12DD"/>
    <w:rsid w:val="002D0FDA"/>
    <w:rsid w:val="002E0FC1"/>
    <w:rsid w:val="00307AE8"/>
    <w:rsid w:val="00345C52"/>
    <w:rsid w:val="00391CBB"/>
    <w:rsid w:val="003C4133"/>
    <w:rsid w:val="003C4F50"/>
    <w:rsid w:val="003D3A25"/>
    <w:rsid w:val="00424C35"/>
    <w:rsid w:val="00425A71"/>
    <w:rsid w:val="00434547"/>
    <w:rsid w:val="00451821"/>
    <w:rsid w:val="00487670"/>
    <w:rsid w:val="004A2840"/>
    <w:rsid w:val="004B3F58"/>
    <w:rsid w:val="004E4F44"/>
    <w:rsid w:val="004F191D"/>
    <w:rsid w:val="00501099"/>
    <w:rsid w:val="00517FBB"/>
    <w:rsid w:val="00523501"/>
    <w:rsid w:val="00535DC1"/>
    <w:rsid w:val="0054102E"/>
    <w:rsid w:val="00560A4F"/>
    <w:rsid w:val="00570013"/>
    <w:rsid w:val="0057341A"/>
    <w:rsid w:val="00575A76"/>
    <w:rsid w:val="005A6C88"/>
    <w:rsid w:val="005C3304"/>
    <w:rsid w:val="005C3AE9"/>
    <w:rsid w:val="00605FDA"/>
    <w:rsid w:val="00627D65"/>
    <w:rsid w:val="00640436"/>
    <w:rsid w:val="00667C0F"/>
    <w:rsid w:val="0068396B"/>
    <w:rsid w:val="006C2E68"/>
    <w:rsid w:val="006E1769"/>
    <w:rsid w:val="00721B4E"/>
    <w:rsid w:val="0074225E"/>
    <w:rsid w:val="00755E8D"/>
    <w:rsid w:val="00763328"/>
    <w:rsid w:val="00770E57"/>
    <w:rsid w:val="00773FF0"/>
    <w:rsid w:val="007A2EC9"/>
    <w:rsid w:val="007A7F87"/>
    <w:rsid w:val="007C1055"/>
    <w:rsid w:val="007C2F9F"/>
    <w:rsid w:val="007E71F2"/>
    <w:rsid w:val="007E779B"/>
    <w:rsid w:val="0083474E"/>
    <w:rsid w:val="008462E2"/>
    <w:rsid w:val="008736EF"/>
    <w:rsid w:val="00917747"/>
    <w:rsid w:val="00930E8B"/>
    <w:rsid w:val="00956A6F"/>
    <w:rsid w:val="00992AF0"/>
    <w:rsid w:val="009D5106"/>
    <w:rsid w:val="009D788D"/>
    <w:rsid w:val="009E1B90"/>
    <w:rsid w:val="00A00700"/>
    <w:rsid w:val="00A0728A"/>
    <w:rsid w:val="00A801C3"/>
    <w:rsid w:val="00A910B4"/>
    <w:rsid w:val="00A97C34"/>
    <w:rsid w:val="00AB2D1D"/>
    <w:rsid w:val="00B565C2"/>
    <w:rsid w:val="00B7306D"/>
    <w:rsid w:val="00B84E7C"/>
    <w:rsid w:val="00B87E5F"/>
    <w:rsid w:val="00BB0B21"/>
    <w:rsid w:val="00C203B9"/>
    <w:rsid w:val="00C6722F"/>
    <w:rsid w:val="00CB3DE8"/>
    <w:rsid w:val="00CB7440"/>
    <w:rsid w:val="00CE4742"/>
    <w:rsid w:val="00D06820"/>
    <w:rsid w:val="00D14728"/>
    <w:rsid w:val="00D6287D"/>
    <w:rsid w:val="00D93736"/>
    <w:rsid w:val="00DB53C6"/>
    <w:rsid w:val="00DF684C"/>
    <w:rsid w:val="00E00D8A"/>
    <w:rsid w:val="00E343EC"/>
    <w:rsid w:val="00E70E11"/>
    <w:rsid w:val="00E95A2E"/>
    <w:rsid w:val="00ED3C2D"/>
    <w:rsid w:val="00F53B82"/>
    <w:rsid w:val="00F677A4"/>
    <w:rsid w:val="00FB6C40"/>
    <w:rsid w:val="00FC3F25"/>
    <w:rsid w:val="00FC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32604"/>
  <w15:chartTrackingRefBased/>
  <w15:docId w15:val="{A789083C-087D-4BC7-AC80-18554E335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2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F9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1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B4E"/>
  </w:style>
  <w:style w:type="paragraph" w:styleId="Footer">
    <w:name w:val="footer"/>
    <w:basedOn w:val="Normal"/>
    <w:link w:val="FooterChar"/>
    <w:uiPriority w:val="99"/>
    <w:unhideWhenUsed/>
    <w:rsid w:val="00721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B4E"/>
  </w:style>
  <w:style w:type="table" w:styleId="TableGrid">
    <w:name w:val="Table Grid"/>
    <w:basedOn w:val="TableNormal"/>
    <w:uiPriority w:val="59"/>
    <w:rsid w:val="00A97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6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D7EC4-27F0-4074-AA84-5097E938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ton County School System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ok, Whitney</dc:creator>
  <cp:keywords/>
  <dc:description/>
  <cp:lastModifiedBy>Karatassos, Bronwen</cp:lastModifiedBy>
  <cp:revision>2</cp:revision>
  <cp:lastPrinted>2018-06-05T11:27:00Z</cp:lastPrinted>
  <dcterms:created xsi:type="dcterms:W3CDTF">2018-08-30T19:07:00Z</dcterms:created>
  <dcterms:modified xsi:type="dcterms:W3CDTF">2018-08-30T19:07:00Z</dcterms:modified>
</cp:coreProperties>
</file>